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1</w:t>
      </w:r>
      <w:r w:rsidR="002C6AA7">
        <w:rPr>
          <w:rFonts w:ascii="Times New Roman" w:hAnsi="Times New Roman"/>
          <w:b/>
          <w:sz w:val="28"/>
          <w:szCs w:val="28"/>
        </w:rPr>
        <w:t>6</w:t>
      </w:r>
    </w:p>
    <w:p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44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4316"/>
      </w:tblGrid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:rsidTr="00C81056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:rsidTr="00C81056">
        <w:trPr>
          <w:trHeight w:val="283"/>
        </w:trPr>
        <w:tc>
          <w:tcPr>
            <w:tcW w:w="0" w:type="auto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0" w:type="auto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JUDr. Ivo </w:t>
            </w:r>
            <w:proofErr w:type="spellStart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esrovnal</w:t>
            </w:r>
            <w:proofErr w:type="spellEnd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LL.M.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198"/>
        <w:gridCol w:w="4113"/>
        <w:gridCol w:w="1062"/>
        <w:gridCol w:w="1276"/>
      </w:tblGrid>
      <w:tr w:rsidR="00A13476" w:rsidRPr="00CB235A" w:rsidTr="00C81056">
        <w:trPr>
          <w:trHeight w:hRule="exact" w:val="318"/>
          <w:tblHeader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ulíš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21 0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5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linická 3,  83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Štefánikova 35,  81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kní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anul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7/a,  844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ozvodná 25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trati 47,  821 0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olorec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sov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8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Na barine 5,  84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kríži 26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Ľadová 11,  81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Vrbens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,  831 5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aliborovo nám.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Eugen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uchoň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at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</w:t>
            </w:r>
            <w:r w:rsidR="00D114A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Exnárova 6,  82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ál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6,  83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Istrijská 22,  84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arloveská 3,  84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Sklenárova, 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82109 Bratislava 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Sklenárova 5,  821 0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Základná umelecká škola Miloš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anenská 11,  81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linského 53,  81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Laurin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Topoľčianska 15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Židovská 1, 815 1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Františkánske nám. 11, 815 3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porožská 5, 851 01 Bratislava 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vätoplukova 1-3,  824 9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lariská 16,  814 7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sta mládeže 4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ničná 1,  815 1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Uršulínska 9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Junácka 4,  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lynská dolina 1,  842 2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lejkárska 1, 814 5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Ivánska</w:t>
            </w:r>
            <w:proofErr w:type="spellEnd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sta 22, 82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iela 6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Vajnorská 135, 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imaciálne námestie 1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ešovská 48, 826 4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59,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:rsidR="00C75104" w:rsidRDefault="00C75104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FA3" w:rsidRDefault="00A13FA3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C75104" w:rsidRDefault="00C7510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8"/>
        <w:gridCol w:w="3334"/>
      </w:tblGrid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rný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če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nc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o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s účtov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ého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bd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ob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a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nsolidované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h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cel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právy ku</w:t>
            </w:r>
            <w:r w:rsidRPr="00EE4A9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ň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,</w:t>
            </w:r>
            <w:r w:rsidRPr="00EE4A9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ku  k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r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ém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a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t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uje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lid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n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vná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ierka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č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nej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edno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y</w:t>
            </w:r>
            <w:r w:rsidRPr="00EE4A9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rávy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E0664B" w:rsidP="00AA33E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6</w:t>
            </w:r>
            <w:r w:rsidR="00AA33E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ho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očet</w:t>
            </w:r>
            <w:r w:rsidRPr="00EE4A9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ch</w:t>
            </w:r>
            <w:r w:rsidRPr="00EE4A9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anc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6A5738" w:rsidP="00AA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3</w:t>
            </w:r>
            <w:r w:rsidR="00AA33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boli zostavené k 31.12.201</w:t>
            </w:r>
            <w:r w:rsidR="002C6AA7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6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,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spoločnosti Mestský parkovací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 xml:space="preserve">systém, s.r.o. v likvidácii bola zostavená k 30.10.2014 – ku 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lastRenderedPageBreak/>
              <w:t>dňu vstupu do likvidácie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lastRenderedPageBreak/>
              <w:t>Názov  konsolidujúcej  účtovnej  jednotky  v  ktorej  je  konsolidovaná  účtovná  závierka uložen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HLAVNÉ MESTO SR  BRATISLAVA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Primaciálne námestie 1, 814 99 Bratislava</w:t>
            </w:r>
          </w:p>
        </w:tc>
      </w:tr>
    </w:tbl>
    <w:p w:rsidR="00C75104" w:rsidRDefault="00C75104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821"/>
        <w:gridCol w:w="1548"/>
        <w:gridCol w:w="2020"/>
        <w:gridCol w:w="2260"/>
      </w:tblGrid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446DC" w:rsidRPr="000446DC">
              <w:rPr>
                <w:rFonts w:ascii="Times New Roman" w:hAnsi="Times New Roman"/>
                <w:sz w:val="24"/>
                <w:szCs w:val="24"/>
              </w:rPr>
              <w:t>Halbart-Slovakia</w:t>
            </w:r>
            <w:proofErr w:type="spellEnd"/>
            <w:r w:rsidR="000446DC" w:rsidRPr="000446DC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</w:t>
            </w:r>
            <w:r w:rsidR="00A13476" w:rsidRPr="00247DC3">
              <w:rPr>
                <w:rFonts w:ascii="Times New Roman" w:hAnsi="Times New Roman"/>
                <w:w w:val="103"/>
                <w:sz w:val="24"/>
                <w:szCs w:val="24"/>
              </w:rPr>
              <w:t>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0446DC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 w:rsidR="0055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ýška  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odielov 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dku  </w:t>
            </w:r>
            <w:r w:rsidRPr="00E0664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dár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ia 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li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va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ch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ov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 xml:space="preserve">ch  </w:t>
            </w:r>
            <w:r w:rsidRPr="00E0664B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i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toré 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úca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tovná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dnotka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lád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yk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ich </w:t>
            </w:r>
            <w:r w:rsidRPr="00E066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a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pl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,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ktoré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oli n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obud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té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cou</w:t>
            </w:r>
            <w:r w:rsidRPr="00E066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v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d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r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ehu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čtov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bdo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e</w:t>
            </w:r>
            <w:r w:rsidRPr="00034AA0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>b</w:t>
            </w:r>
            <w:r w:rsidRPr="00034AA0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o</w:t>
            </w: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li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>Dosiah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ý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ladný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sledok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dárenia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rný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výsled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spodárenia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ôvodu pred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medzi</w:t>
            </w:r>
            <w:r w:rsidRPr="00E0664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nsoli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vaného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c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lku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nej</w:t>
            </w:r>
            <w:r w:rsidRPr="00E0664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,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sobitne za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livé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ie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>
        <w:rPr>
          <w:rFonts w:ascii="Times New Roman" w:hAnsi="Times New Roman"/>
          <w:sz w:val="24"/>
          <w:szCs w:val="24"/>
        </w:rPr>
        <w:t> dcérskych účtovných jednotiek:</w:t>
      </w:r>
    </w:p>
    <w:p w:rsidR="0046216D" w:rsidRPr="00626C65" w:rsidRDefault="0046216D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46216D" w:rsidRPr="0046216D" w:rsidTr="00C81056">
        <w:trPr>
          <w:trHeight w:val="391"/>
        </w:trPr>
        <w:tc>
          <w:tcPr>
            <w:tcW w:w="6379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vlastnými nákladmi 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color w:val="FF0000"/>
                <w:sz w:val="24"/>
                <w:szCs w:val="24"/>
              </w:rPr>
              <w:t>reáln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color w:val="FF0000"/>
                <w:sz w:val="24"/>
                <w:szCs w:val="24"/>
              </w:rPr>
              <w:t>reálnou cen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náklady budúcich období a príjmy budúcich období sa vykazujú vo </w:t>
            </w: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ňujú sa v očakávanej výške záväzku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pas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216D" w:rsidRPr="0046216D" w:rsidTr="00193068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 - nemáme</w:t>
            </w:r>
          </w:p>
        </w:tc>
      </w:tr>
    </w:tbl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Pr="00C81056" w:rsidRDefault="009A0D08" w:rsidP="00462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Odpisy dlhodobého nehmotného majetku a dlhodobého hmotného majetku sú stanovené tak, že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>sa vychádza z predpokladanej doby jeho užívania a predpokladaného priebehu jeho opotrebenia. Odpisovať sa začína:</w:t>
      </w:r>
    </w:p>
    <w:p w:rsidR="0046216D" w:rsidRPr="00C81056" w:rsidRDefault="0046216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t xml:space="preserve"> x   </w:t>
      </w:r>
      <w:r w:rsidRPr="00C81056">
        <w:rPr>
          <w:rFonts w:ascii="Times New Roman" w:hAnsi="Times New Roman"/>
          <w:bCs/>
          <w:sz w:val="24"/>
          <w:szCs w:val="24"/>
        </w:rPr>
        <w:t xml:space="preserve">odo </w:t>
      </w:r>
      <w:r w:rsidRPr="00C81056">
        <w:rPr>
          <w:rFonts w:ascii="Times New Roman" w:hAnsi="Times New Roman"/>
          <w:sz w:val="24"/>
          <w:szCs w:val="24"/>
        </w:rPr>
        <w:t>dňa jeho zaradenia do používania</w:t>
      </w:r>
    </w:p>
    <w:p w:rsidR="0046216D" w:rsidRPr="00C81056" w:rsidRDefault="00D56B0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105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216D" w:rsidRPr="00C81056">
        <w:rPr>
          <w:rFonts w:ascii="Times New Roman" w:hAnsi="Times New Roman"/>
          <w:sz w:val="24"/>
          <w:szCs w:val="24"/>
        </w:rPr>
        <w:t>prvým dňom mesiaca nasledujúceho po uvedení dlhodobého majetku do používania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Účtovné odpisy sa zaokrúhľujú na celé eurá nahor. Metóda odpisovania sa používa lineárna. Účtovná jednotka zaraďuje majetok do odpisových skupín podľa Rozhodnutia</w:t>
      </w:r>
      <w:r w:rsidRPr="00C81056">
        <w:rPr>
          <w:rFonts w:ascii="Times New Roman" w:hAnsi="Times New Roman"/>
          <w:b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:rsidR="0046216D" w:rsidRPr="00C81056" w:rsidRDefault="0046216D" w:rsidP="00FD1BCF">
      <w:pPr>
        <w:pStyle w:val="F3-Odsek"/>
        <w:rPr>
          <w:szCs w:val="24"/>
        </w:rPr>
      </w:pPr>
      <w:r w:rsidRPr="0046216D">
        <w:rPr>
          <w:szCs w:val="24"/>
          <w:lang w:val="sk-SK"/>
        </w:rPr>
        <w:t>Predpokladané doby používania dlhodobého majetku</w:t>
      </w:r>
      <w:r>
        <w:rPr>
          <w:szCs w:val="24"/>
          <w:lang w:val="sk-SK"/>
        </w:rPr>
        <w:t xml:space="preserve"> Hlavného mesta SR Bratislava</w:t>
      </w:r>
    </w:p>
    <w:p w:rsidR="0046216D" w:rsidRPr="00C81056" w:rsidRDefault="0046216D" w:rsidP="00C81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113"/>
        <w:gridCol w:w="5380"/>
        <w:gridCol w:w="1160"/>
        <w:gridCol w:w="1160"/>
      </w:tblGrid>
      <w:tr w:rsidR="0046216D" w:rsidRPr="0046216D" w:rsidTr="00193068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Životnosť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193068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193068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rístroje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zvl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193068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opravné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prostriedky-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opravné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prostriedky-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- NKP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.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NKP zverené MČ –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NKP zverené RO – techn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NKP zverené PO – tech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lastRenderedPageBreak/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19306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Drobný nehmotný majetok od 0,01 Eur do 2400 €, ktorý podľa rozhodnutia účtovnej jednotky nie je dlhodobým nehmotným majetkom sa účtuje pri obstaraní do nákladov na účet 518 - Ostatné služby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Drobný hmotný majetok od 0,01 Eur do 1700 €, ktorý podľa rozhodnutia účtovnej jednotky nie je dlhodobým hmotným majetkom sa účtuje ako zásoby. </w:t>
      </w:r>
    </w:p>
    <w:p w:rsidR="00C841F2" w:rsidRDefault="00C841F2" w:rsidP="00C81056">
      <w:pPr>
        <w:pStyle w:val="F3-Odsek"/>
        <w:ind w:firstLine="0"/>
        <w:rPr>
          <w:rFonts w:eastAsia="Calibri"/>
          <w:szCs w:val="24"/>
          <w:lang w:val="sk-SK"/>
        </w:rPr>
      </w:pPr>
    </w:p>
    <w:p w:rsidR="005C42E1" w:rsidRPr="00C81056" w:rsidRDefault="00C841F2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szCs w:val="24"/>
        </w:rPr>
      </w:pPr>
      <w:r w:rsidRPr="00C81056">
        <w:rPr>
          <w:rFonts w:eastAsia="Calibri"/>
          <w:b w:val="0"/>
          <w:bCs w:val="0"/>
          <w:kern w:val="0"/>
          <w:sz w:val="24"/>
          <w:szCs w:val="24"/>
          <w:lang w:val="sk-SK"/>
        </w:rPr>
        <w:t xml:space="preserve">Predpokladané doby používania dlhodobého majetku </w:t>
      </w:r>
      <w:r w:rsidR="00711D35">
        <w:rPr>
          <w:rFonts w:eastAsia="Calibri"/>
          <w:b w:val="0"/>
          <w:bCs w:val="0"/>
          <w:kern w:val="0"/>
          <w:sz w:val="24"/>
          <w:szCs w:val="24"/>
          <w:lang w:val="sk-SK"/>
        </w:rPr>
        <w:t>obchodných spoločností</w:t>
      </w:r>
      <w:r w:rsidR="00711D35">
        <w:rPr>
          <w:rFonts w:eastAsia="Calibri"/>
          <w:b w:val="0"/>
          <w:bCs w:val="0"/>
          <w:kern w:val="0"/>
          <w:sz w:val="24"/>
          <w:szCs w:val="24"/>
        </w:rPr>
        <w:t>: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34"/>
        <w:gridCol w:w="2693"/>
        <w:gridCol w:w="1559"/>
        <w:gridCol w:w="1747"/>
      </w:tblGrid>
      <w:tr w:rsidR="005C42E1" w:rsidRPr="00193068" w:rsidTr="00193068">
        <w:trPr>
          <w:trHeight w:val="6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ór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pokladaná doba používania v roko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óda odpisovania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čná odpisová sadzba v rokoch</w:t>
            </w:r>
          </w:p>
        </w:tc>
      </w:tr>
      <w:tr w:rsidR="005C42E1" w:rsidRPr="00193068" w:rsidTr="0019306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dov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7</w:t>
            </w:r>
            <w:r w:rsidR="005C4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 – 1/40</w:t>
            </w:r>
          </w:p>
        </w:tc>
      </w:tr>
      <w:tr w:rsidR="005C42E1" w:rsidRPr="00193068" w:rsidTr="0019306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roje, prístroje a zariad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–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– 1/12</w:t>
            </w:r>
          </w:p>
        </w:tc>
      </w:tr>
      <w:tr w:rsidR="005C42E1" w:rsidRPr="00193068" w:rsidTr="0019306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pravné prostried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="00711D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– 1/8</w:t>
            </w:r>
          </w:p>
        </w:tc>
      </w:tr>
    </w:tbl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>Bežný transfer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46216D" w:rsidRPr="00C81056" w:rsidRDefault="0046216D" w:rsidP="00C810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 xml:space="preserve">Kapitálový transfer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. 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6216D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D35" w:rsidRDefault="00711D35" w:rsidP="00C81056">
      <w:pPr>
        <w:spacing w:after="0" w:line="240" w:lineRule="auto"/>
        <w:jc w:val="both"/>
        <w:rPr>
          <w:sz w:val="24"/>
          <w:szCs w:val="24"/>
        </w:rPr>
      </w:pPr>
      <w:r w:rsidRPr="00A34A67">
        <w:rPr>
          <w:sz w:val="24"/>
          <w:szCs w:val="24"/>
        </w:rPr>
        <w:t xml:space="preserve">Mesto obstaralo významnú časť dlhodobého majetku prostredníctvom dotácií/transferov, predovšetkým z prostriedkov EÚ. V roku 2016 zaradilo mesto „Nosný Dopravný Systém“ v hodnote 87 343 tis. EUR, ktorý je financovaný predovšetkým z dotácií z prostriedkov EÚ </w:t>
      </w:r>
      <w:r w:rsidRPr="000A32DB">
        <w:rPr>
          <w:sz w:val="24"/>
          <w:szCs w:val="24"/>
        </w:rPr>
        <w:t xml:space="preserve">a </w:t>
      </w:r>
      <w:r w:rsidRPr="00A34A67">
        <w:rPr>
          <w:sz w:val="24"/>
          <w:szCs w:val="24"/>
        </w:rPr>
        <w:t xml:space="preserve">(do výšky 66%), ktoré predstavujú jeden z kľúčových zdrojov financovania novo nadobudnutého dlhodobého majetku. Zabezpečenie súladu s podmienkami čerpania dotácii počas doby na ktorú boli čerpané, správnosť ich zachytenia v účtovnej evidencii mesta a priebežné monitorovanie plnenia podmienok čerpania dotácií je kľúčové pre vedenie mesta. </w:t>
      </w:r>
    </w:p>
    <w:p w:rsidR="00711D35" w:rsidRPr="00A34A67" w:rsidRDefault="00711D35" w:rsidP="00C81056">
      <w:pPr>
        <w:spacing w:after="0" w:line="240" w:lineRule="auto"/>
        <w:jc w:val="both"/>
        <w:rPr>
          <w:sz w:val="24"/>
          <w:szCs w:val="24"/>
        </w:rPr>
      </w:pPr>
      <w:r w:rsidRPr="00A34A67">
        <w:rPr>
          <w:sz w:val="24"/>
          <w:szCs w:val="24"/>
        </w:rPr>
        <w:lastRenderedPageBreak/>
        <w:t>Kapitálový transfer prijatý mestom</w:t>
      </w:r>
      <w:r>
        <w:rPr>
          <w:sz w:val="24"/>
          <w:szCs w:val="24"/>
        </w:rPr>
        <w:t xml:space="preserve"> a dcérskymi účtovnými jednotkami</w:t>
      </w:r>
      <w:r w:rsidRPr="00A34A67">
        <w:rPr>
          <w:sz w:val="24"/>
          <w:szCs w:val="24"/>
        </w:rPr>
        <w:t xml:space="preserve">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:rsidR="00711D35" w:rsidRDefault="00711D35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D35" w:rsidRPr="00C81056" w:rsidRDefault="00711D35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Na ocenenie prírastku cudzej meny nakúpenej za euro sa použije kurz, za ktorý bola táto cudzia mena nakúpená.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6216D" w:rsidRPr="00C81056" w:rsidRDefault="0046216D" w:rsidP="00C81056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Účtovanie výnosov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</w:t>
      </w:r>
      <w:r w:rsidR="00FD1BCF" w:rsidRPr="00FD1BCF">
        <w:rPr>
          <w:rFonts w:ascii="Times New Roman" w:hAnsi="Times New Roman"/>
          <w:sz w:val="24"/>
          <w:szCs w:val="24"/>
        </w:rPr>
        <w:t>iedli všetky ekonomické riziká.</w:t>
      </w:r>
    </w:p>
    <w:p w:rsidR="009A0D08" w:rsidRPr="00C81056" w:rsidRDefault="00FD1BCF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Výnosy dcérskych obchodných spoločností sa vykazujú pri dodaní výrobkov a tovarov a ich prevzatí zákazníkom alebo pri poskytnutí služby. Výnosy z predaja sa vykazujú bez dane z pridanej hodnoty, bez zliav a rabatov.</w:t>
      </w: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:rsidR="00A13476" w:rsidRPr="00D70646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5" w:after="0" w:line="2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 xml:space="preserve">    Konsolidovaná účtovná závierka Hlavného mesta SR Bratislavy bola zostavená v súlade so zákonom č. 431/2002 Z.</w:t>
      </w:r>
      <w:r w:rsidR="00D114A4">
        <w:rPr>
          <w:rFonts w:ascii="Times New Roman" w:hAnsi="Times New Roman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 xml:space="preserve">z. o účtovníctve v znení neskorších predpisov v súlade </w:t>
      </w:r>
      <w:r w:rsidRPr="00D114A4">
        <w:rPr>
          <w:rFonts w:ascii="Times New Roman" w:hAnsi="Times New Roman"/>
          <w:sz w:val="24"/>
          <w:szCs w:val="24"/>
        </w:rPr>
        <w:t>s Opatrením Ministerstva financií Slovenskej republiky zo dňa 17. Decembra 2008 č. MF/27526/2008-31, ktorým sa ustanovujú podrobnosti o metódach a postupoch konsolidácie vo verejnej správe a podrobnosti o usporiadaní a označovaní</w:t>
      </w:r>
      <w:r w:rsidRPr="00D70646">
        <w:rPr>
          <w:rFonts w:ascii="Times New Roman" w:hAnsi="Times New Roman"/>
          <w:sz w:val="24"/>
          <w:szCs w:val="24"/>
        </w:rPr>
        <w:t xml:space="preserve"> položiek konsolidovanej účtovnej závierky vo verejnej správe.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lastRenderedPageBreak/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:rsidR="00A13476" w:rsidRPr="00D7064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Pr="00721209" w:rsidRDefault="00A13476" w:rsidP="00D7064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721209" w:rsidRPr="00721209">
        <w:rPr>
          <w:rFonts w:ascii="Times New Roman" w:hAnsi="Times New Roman"/>
          <w:sz w:val="24"/>
          <w:szCs w:val="24"/>
        </w:rPr>
        <w:t>0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6 obchodných spoločností, ich identifikačné údaje sa nachádzajú v priloženom prehľade:</w:t>
      </w:r>
    </w:p>
    <w:p w:rsidR="00A1347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86"/>
        <w:gridCol w:w="1411"/>
        <w:gridCol w:w="972"/>
        <w:gridCol w:w="1589"/>
        <w:gridCol w:w="2073"/>
        <w:gridCol w:w="1118"/>
      </w:tblGrid>
      <w:tr w:rsidR="00A13476" w:rsidRPr="00420424" w:rsidTr="00C81056">
        <w:trPr>
          <w:trHeight w:val="57"/>
          <w:tblHeader/>
        </w:trPr>
        <w:tc>
          <w:tcPr>
            <w:tcW w:w="4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vlastného imania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1005"/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Eugen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uchoň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 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Základná umelecká škola Ľudovít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Miloš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AA33EE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kvidácii ,neboli žiadne účtovné pohyby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METRO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ED" w:rsidRDefault="000E5BED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225"/>
        <w:gridCol w:w="1662"/>
        <w:gridCol w:w="972"/>
        <w:gridCol w:w="1693"/>
        <w:gridCol w:w="3097"/>
      </w:tblGrid>
      <w:tr w:rsidR="00A13476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626C65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s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626C65"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rvej</w:t>
            </w: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l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ácie ka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tálu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Dôvod</w:t>
            </w:r>
            <w:r w:rsidRPr="00626C65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uskut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č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ia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626C65">
              <w:rPr>
                <w:rFonts w:ascii="Times New Roman" w:hAnsi="Times New Roman"/>
                <w:b/>
                <w:spacing w:val="31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</w:tr>
      <w:tr w:rsidR="00626C65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46DC">
              <w:rPr>
                <w:rFonts w:ascii="Times New Roman" w:hAnsi="Times New Roman"/>
                <w:sz w:val="24"/>
                <w:szCs w:val="24"/>
              </w:rPr>
              <w:t>Halbart-Slovakia</w:t>
            </w:r>
            <w:proofErr w:type="spellEnd"/>
            <w:r w:rsidRPr="000446DC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žená</w:t>
            </w:r>
            <w:r w:rsidRPr="00626C6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účt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vná</w:t>
            </w:r>
            <w:r w:rsidRPr="00626C6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dnotka</w:t>
            </w:r>
          </w:p>
        </w:tc>
      </w:tr>
      <w:tr w:rsidR="00626C65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E0664B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C81056">
        <w:trPr>
          <w:trHeight w:val="2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</w:tbl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</w:t>
      </w:r>
      <w:r w:rsidR="0061722F">
        <w:rPr>
          <w:rFonts w:ascii="Times New Roman" w:hAnsi="Times New Roman"/>
          <w:sz w:val="24"/>
          <w:szCs w:val="24"/>
        </w:rPr>
        <w:t xml:space="preserve">     </w:t>
      </w: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:rsidR="00A13476" w:rsidRPr="00626C65" w:rsidRDefault="00A13476" w:rsidP="00626C6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>
        <w:rPr>
          <w:rFonts w:ascii="Times New Roman" w:hAnsi="Times New Roman"/>
          <w:sz w:val="24"/>
          <w:szCs w:val="24"/>
        </w:rPr>
        <w:t>ktorou  je obchodná spoločnosť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26C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spoločnosť.</w:t>
      </w:r>
    </w:p>
    <w:p w:rsidR="00A13476" w:rsidRPr="00CE0BF0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1722F" w:rsidRDefault="0061722F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83D14" w:rsidRPr="0061722F" w:rsidRDefault="00983D14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:rsidR="00A13476" w:rsidRPr="001D1EC3" w:rsidRDefault="001D1EC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 xml:space="preserve">       </w:t>
      </w:r>
      <w:r w:rsidR="00A13476" w:rsidRPr="001D1EC3">
        <w:rPr>
          <w:rFonts w:ascii="Times New Roman" w:hAnsi="Times New Roman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-3"/>
          <w:sz w:val="24"/>
          <w:szCs w:val="24"/>
        </w:rPr>
        <w:t>m</w:t>
      </w:r>
      <w:r w:rsidR="00A13476" w:rsidRPr="001D1EC3">
        <w:rPr>
          <w:rFonts w:ascii="Times New Roman" w:hAnsi="Times New Roman"/>
          <w:sz w:val="24"/>
          <w:szCs w:val="24"/>
        </w:rPr>
        <w:t>et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</w:t>
      </w:r>
      <w:r w:rsidR="00A13476"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on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1D1EC3">
        <w:rPr>
          <w:rFonts w:ascii="Times New Roman" w:hAnsi="Times New Roman"/>
          <w:sz w:val="24"/>
          <w:szCs w:val="24"/>
        </w:rPr>
        <w:t>č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2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prav</w:t>
      </w:r>
      <w:r w:rsidR="00A13476"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b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zá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né</w:t>
      </w:r>
      <w:r w:rsidR="00A13476"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u</w:t>
      </w:r>
      <w:r w:rsidR="00A13476" w:rsidRPr="001D1EC3">
        <w:rPr>
          <w:rFonts w:ascii="Times New Roman" w:hAnsi="Times New Roman"/>
          <w:sz w:val="24"/>
          <w:szCs w:val="24"/>
        </w:rPr>
        <w:t>čovan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transakc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í,</w:t>
      </w:r>
      <w:r w:rsidR="00A13476"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é</w:t>
      </w:r>
      <w:r w:rsidR="00A13476"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kazova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J</w:t>
      </w:r>
      <w:r w:rsidR="00A13476"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k</w:t>
      </w:r>
      <w:r w:rsidR="00A13476" w:rsidRPr="001D1EC3">
        <w:rPr>
          <w:rFonts w:ascii="Times New Roman" w:hAnsi="Times New Roman"/>
          <w:sz w:val="24"/>
          <w:szCs w:val="24"/>
        </w:rPr>
        <w:t>u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ne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w w:val="102"/>
          <w:sz w:val="24"/>
          <w:szCs w:val="24"/>
        </w:rPr>
        <w:t>vo</w:t>
      </w:r>
      <w:r w:rsidR="00A13476"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c</w:t>
      </w:r>
      <w:r w:rsidR="00A13476" w:rsidRPr="001D1EC3">
        <w:rPr>
          <w:rFonts w:ascii="Times New Roman" w:hAnsi="Times New Roman"/>
          <w:sz w:val="24"/>
          <w:szCs w:val="24"/>
        </w:rPr>
        <w:t>h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č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ýkazoch</w:t>
      </w:r>
      <w:r w:rsidR="00A13476"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3</w:t>
      </w:r>
      <w:r w:rsidR="00A13476" w:rsidRPr="001D1EC3">
        <w:rPr>
          <w:rFonts w:ascii="Times New Roman" w:hAnsi="Times New Roman"/>
          <w:sz w:val="24"/>
          <w:szCs w:val="24"/>
        </w:rPr>
        <w:t>1.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1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2</w:t>
      </w:r>
      <w:r w:rsidR="00A13476" w:rsidRPr="001D1EC3">
        <w:rPr>
          <w:rFonts w:ascii="Times New Roman" w:hAnsi="Times New Roman"/>
          <w:sz w:val="24"/>
          <w:szCs w:val="24"/>
        </w:rPr>
        <w:t>.20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1</w:t>
      </w:r>
      <w:r w:rsidR="002C6AA7">
        <w:rPr>
          <w:rFonts w:ascii="Times New Roman" w:hAnsi="Times New Roman"/>
          <w:spacing w:val="-1"/>
          <w:sz w:val="24"/>
          <w:szCs w:val="24"/>
        </w:rPr>
        <w:t>6</w:t>
      </w:r>
      <w:r w:rsidR="00A13476" w:rsidRPr="001D1EC3">
        <w:rPr>
          <w:rFonts w:ascii="Times New Roman" w:hAnsi="Times New Roman"/>
          <w:sz w:val="24"/>
          <w:szCs w:val="24"/>
        </w:rPr>
        <w:t>.</w:t>
      </w:r>
    </w:p>
    <w:p w:rsidR="00A13476" w:rsidRPr="000A63F6" w:rsidRDefault="00A13476" w:rsidP="001D1EC3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24"/>
          <w:szCs w:val="24"/>
        </w:rPr>
      </w:pPr>
      <w:r w:rsidRPr="0061722F">
        <w:rPr>
          <w:rFonts w:ascii="Times New Roman" w:hAnsi="Times New Roman"/>
          <w:color w:val="FF0000"/>
          <w:sz w:val="24"/>
          <w:szCs w:val="24"/>
        </w:rPr>
        <w:tab/>
      </w:r>
      <w:r w:rsidRPr="000A63F6">
        <w:rPr>
          <w:rFonts w:ascii="Times New Roman" w:hAnsi="Times New Roman"/>
          <w:sz w:val="24"/>
          <w:szCs w:val="24"/>
        </w:rPr>
        <w:t xml:space="preserve">Okrem rozpočtových a príspevkových organizácií bolo metódou úplnej konsolidácie konsolidované aj </w:t>
      </w:r>
      <w:r w:rsidR="00AA33EE">
        <w:rPr>
          <w:rFonts w:ascii="Times New Roman" w:hAnsi="Times New Roman"/>
          <w:sz w:val="24"/>
          <w:szCs w:val="24"/>
        </w:rPr>
        <w:t>5</w:t>
      </w:r>
      <w:r w:rsidRPr="000A63F6">
        <w:rPr>
          <w:rFonts w:ascii="Times New Roman" w:hAnsi="Times New Roman"/>
          <w:sz w:val="24"/>
          <w:szCs w:val="24"/>
        </w:rPr>
        <w:t xml:space="preserve"> obchodných spoločností. Metódou  vlastného imania neboli zapracované pridružené účtovné jednotky. V prípade nepravých rozdielov vzniknutých z nesprávneho účtovania ÚJ v skupine boli tieto analyzované a násled</w:t>
      </w:r>
      <w:r w:rsidRPr="000A63F6">
        <w:rPr>
          <w:rFonts w:ascii="Times New Roman" w:hAnsi="Times New Roman"/>
          <w:spacing w:val="-1"/>
          <w:sz w:val="24"/>
          <w:szCs w:val="24"/>
        </w:rPr>
        <w:t>n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</w:t>
      </w:r>
      <w:r w:rsidRPr="000A63F6">
        <w:rPr>
          <w:rFonts w:ascii="Times New Roman" w:hAnsi="Times New Roman"/>
          <w:spacing w:val="-1"/>
          <w:sz w:val="24"/>
          <w:szCs w:val="24"/>
        </w:rPr>
        <w:t>t</w:t>
      </w:r>
      <w:r w:rsidRPr="000A63F6">
        <w:rPr>
          <w:rFonts w:ascii="Times New Roman" w:hAnsi="Times New Roman"/>
          <w:sz w:val="24"/>
          <w:szCs w:val="24"/>
        </w:rPr>
        <w:t>ované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cez</w:t>
      </w:r>
      <w:r w:rsidRPr="000A63F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p</w:t>
      </w:r>
      <w:r w:rsidRPr="000A63F6">
        <w:rPr>
          <w:rFonts w:ascii="Times New Roman" w:hAnsi="Times New Roman"/>
          <w:sz w:val="24"/>
          <w:szCs w:val="24"/>
        </w:rPr>
        <w:t>ravy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1"/>
          <w:sz w:val="24"/>
          <w:szCs w:val="24"/>
        </w:rPr>
        <w:t>u</w:t>
      </w:r>
      <w:r w:rsidRPr="000A63F6">
        <w:rPr>
          <w:rFonts w:ascii="Times New Roman" w:hAnsi="Times New Roman"/>
          <w:sz w:val="24"/>
          <w:szCs w:val="24"/>
        </w:rPr>
        <w:t>l</w:t>
      </w:r>
      <w:r w:rsidRPr="000A63F6">
        <w:rPr>
          <w:rFonts w:ascii="Times New Roman" w:hAnsi="Times New Roman"/>
          <w:spacing w:val="-2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d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í.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p w:rsidR="00A13476" w:rsidRDefault="00A13476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881"/>
        <w:gridCol w:w="1187"/>
      </w:tblGrid>
      <w:tr w:rsidR="0021768C" w:rsidRPr="0021768C" w:rsidTr="007B65E3">
        <w:trPr>
          <w:trHeight w:val="270"/>
        </w:trPr>
        <w:tc>
          <w:tcPr>
            <w:tcW w:w="4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21768C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apitál, pohľadávky a záväzky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9040A1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9040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Suma Eliminácie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ované náklady na vývoj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57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7 00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hodobý nehmotný majet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 894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ý dlhodobý nehmotný majet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4 664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taranie dlhodobého nehmotného majet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272 86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6 42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elecké diela a zbier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62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 720 489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458 778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né prostried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 502 046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ielové cenné papiere a podiely v dcérskej účtovnej jednotk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3 150 827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 187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2 087 52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zo štátneho  rozpočtu iným subjekt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775 449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nedaňových  príjmov obcí a vyšších územných celkov a rozpočtových organizácií zriadených obcou a vyšším územným celk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96 558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266 53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3 564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805 986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ý rezervný fond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 814 459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1 853 40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70 338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ok hospodárenia za  účtovné obdobi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70 930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 24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2 273 787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zo štátneho rozpočtu iným subjekt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3 434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záväz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842 566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ávateli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568 781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záväz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266 53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vky budúcich obdob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6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budúcich obdob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 548 308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5 02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6 56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hnuteľnost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7 26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415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326 148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 262 221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áklady na transfery z rozpočtu obce alebo z rozpočtu vyššieh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úzmenéh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lku subjektom mimo verejnej správ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 725 713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odvodu príjm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316 333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budúceho odvodu príjm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 235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výnosy samospráv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4 062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oplatk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9 863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ýnosy z dlhodobého finančného majet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235 049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z kapitálových transferov zo štátneho rozpočtu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7 846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od Európskych spoločenstie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40 698</w:t>
            </w:r>
          </w:p>
        </w:tc>
      </w:tr>
      <w:tr w:rsidR="007B65E3" w:rsidRPr="0021768C" w:rsidTr="007B65E3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 261 85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975 017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samosprávy z odvodu rozpočtových príjm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328 403</w:t>
            </w:r>
          </w:p>
        </w:tc>
      </w:tr>
      <w:tr w:rsidR="007B65E3" w:rsidRPr="0021768C" w:rsidTr="00C81056">
        <w:trPr>
          <w:trHeight w:val="270"/>
        </w:trPr>
        <w:tc>
          <w:tcPr>
            <w:tcW w:w="4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305</w:t>
            </w:r>
          </w:p>
        </w:tc>
      </w:tr>
    </w:tbl>
    <w:p w:rsidR="0021768C" w:rsidRDefault="0021768C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21768C" w:rsidRDefault="0021768C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21768C" w:rsidRDefault="0021768C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38"/>
        <w:gridCol w:w="1830"/>
      </w:tblGrid>
      <w:tr w:rsidR="0021768C" w:rsidRPr="0021768C" w:rsidTr="0021768C">
        <w:trPr>
          <w:trHeight w:val="27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21768C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odnikatelská</w:t>
            </w:r>
            <w:proofErr w:type="spellEnd"/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činnosť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21768C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materiál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 157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hnuteľností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5 651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8 248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prevádzkovú činnosť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500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a vlastné výrob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3 159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 predaja služie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 959 353</w:t>
            </w:r>
          </w:p>
        </w:tc>
      </w:tr>
      <w:tr w:rsidR="007B65E3" w:rsidRPr="0021768C" w:rsidTr="00C81056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268 566</w:t>
            </w:r>
          </w:p>
        </w:tc>
      </w:tr>
    </w:tbl>
    <w:p w:rsidR="00CD2594" w:rsidRPr="008C2E44" w:rsidRDefault="00CD2594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color w:val="FF0000"/>
          <w:spacing w:val="17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pacing w:val="2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B174BD" w:rsidRPr="00B174BD" w:rsidRDefault="00A13476" w:rsidP="00B174B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  <w:r w:rsidR="00B04F6E">
        <w:rPr>
          <w:rFonts w:ascii="Times New Roman" w:hAnsi="Times New Roman"/>
          <w:w w:val="102"/>
          <w:sz w:val="24"/>
          <w:szCs w:val="24"/>
        </w:rPr>
        <w:t xml:space="preserve"> – Tabuľka 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č. </w:t>
      </w:r>
      <w:r w:rsidR="00B04F6E">
        <w:rPr>
          <w:rFonts w:ascii="Times New Roman" w:hAnsi="Times New Roman"/>
          <w:w w:val="102"/>
          <w:sz w:val="24"/>
          <w:szCs w:val="24"/>
        </w:rPr>
        <w:t>1</w:t>
      </w:r>
    </w:p>
    <w:p w:rsidR="00065362" w:rsidRDefault="00626A2A" w:rsidP="00B174BD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významných položiek aktív a pasív za bežné účtovné obdobie a bezprostredne predchádzajúce účtovné obdobie o:</w:t>
      </w:r>
    </w:p>
    <w:p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e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174BD">
        <w:rPr>
          <w:rFonts w:ascii="Times New Roman" w:hAnsi="Times New Roman"/>
          <w:spacing w:val="9"/>
          <w:sz w:val="24"/>
          <w:szCs w:val="24"/>
        </w:rPr>
        <w:t>a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tabuľkovej prílohe - 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Tabuľka č. 12</w:t>
      </w:r>
    </w:p>
    <w:p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e </w:t>
      </w:r>
      <w:r w:rsidR="00B174BD">
        <w:rPr>
          <w:rFonts w:ascii="Times New Roman" w:hAnsi="Times New Roman"/>
          <w:sz w:val="24"/>
          <w:szCs w:val="24"/>
        </w:rPr>
        <w:t>a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="00626A2A" w:rsidRPr="00065362">
        <w:rPr>
          <w:rFonts w:ascii="Times New Roman" w:hAnsi="Times New Roman"/>
          <w:sz w:val="24"/>
          <w:szCs w:val="24"/>
        </w:rPr>
        <w:t xml:space="preserve"> </w:t>
      </w:r>
      <w:r w:rsidRPr="00065362">
        <w:rPr>
          <w:rFonts w:ascii="Times New Roman" w:hAnsi="Times New Roman"/>
          <w:sz w:val="24"/>
          <w:szCs w:val="24"/>
        </w:rPr>
        <w:t>Tabuľka č. 13 a Tabuľka č. 14</w:t>
      </w: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152"/>
        <w:gridCol w:w="583"/>
        <w:gridCol w:w="1038"/>
        <w:gridCol w:w="641"/>
        <w:gridCol w:w="838"/>
        <w:gridCol w:w="920"/>
        <w:gridCol w:w="838"/>
        <w:gridCol w:w="1003"/>
      </w:tblGrid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Tabuľka č. 1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</w:t>
            </w:r>
          </w:p>
        </w:tc>
      </w:tr>
      <w:tr w:rsidR="00F66949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ložka rezerv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Číslo </w:t>
            </w: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riadku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2C6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</w:t>
            </w:r>
            <w:r w:rsidR="002C6A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9040A1" w:rsidRDefault="00F66949" w:rsidP="002C6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9040A1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Zostatok 201</w:t>
            </w:r>
            <w:r w:rsidR="002C6AA7" w:rsidRPr="009040A1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 dlhodob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6949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Rekultivácia pozemku; uzavretie, rekultivácia a monitorovanie skládky odpadov po jej uzatvor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238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4490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8925,03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3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7625,81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zákonné dlhodobé  (súčet  r. 01 až  r. 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9040A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733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458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06550,84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 krátkodob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6949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5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 odstránením znečistenia životného prostredia, odpadov a oba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9040A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11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11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535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5715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826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315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96533,23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zákonné krátkodobé (súčet  r. 05 až  r. 07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794708,21</w:t>
            </w:r>
          </w:p>
          <w:p w:rsidR="00CB07B5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5715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1238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315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96533,23</w:t>
            </w:r>
          </w:p>
        </w:tc>
      </w:tr>
    </w:tbl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013"/>
        <w:gridCol w:w="583"/>
        <w:gridCol w:w="1049"/>
        <w:gridCol w:w="641"/>
        <w:gridCol w:w="1002"/>
        <w:gridCol w:w="920"/>
        <w:gridCol w:w="756"/>
        <w:gridCol w:w="1049"/>
      </w:tblGrid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Tabuľka č. 1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</w:t>
            </w:r>
          </w:p>
        </w:tc>
      </w:tr>
      <w:tr w:rsidR="00F66949" w:rsidRPr="00F66949" w:rsidTr="00C81056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ložka rezerv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Číslo </w:t>
            </w: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riadku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8C2E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</w:t>
            </w:r>
            <w:r w:rsidR="008C2E4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2C6A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</w:t>
            </w:r>
            <w:r w:rsidR="002C6A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F66949" w:rsidRPr="00F66949" w:rsidTr="00C810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 dlhodob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6949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Zamestnanecké poži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Prebiehajúce a hroziace súdne sp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55107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342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316789,46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ostatné dlhodobé  (súčet r. 01 až  r. 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155107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22342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9316789,46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 krátkodob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6949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Zamestnanecké poži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8C2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9040A1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Nevyfakturované dodávky a služb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.00</w:t>
            </w:r>
          </w:p>
        </w:tc>
      </w:tr>
      <w:tr w:rsidR="009040A1" w:rsidRPr="00F66949" w:rsidTr="00C8105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Náklady na zostavenie, overenie, zverejnenie účtovnej závierky a výročnej správy týkajúcej sa vykazovaného </w:t>
            </w: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040A1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Prebiehajúce a hroziace súdne sp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494D00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7997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494D00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799708,69</w:t>
            </w:r>
          </w:p>
        </w:tc>
      </w:tr>
      <w:tr w:rsidR="009040A1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CB07B5" w:rsidP="00CB07B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48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494D00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494D00" w:rsidP="00494D0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48934,44</w:t>
            </w:r>
          </w:p>
        </w:tc>
      </w:tr>
      <w:tr w:rsidR="009040A1" w:rsidRPr="00F66949" w:rsidTr="00C810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ostatné krátkodobé  (súčet r. 07 až  r. 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048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227997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9040A1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0A1" w:rsidRPr="00F66949" w:rsidRDefault="00CB07B5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07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27848643,13</w:t>
            </w:r>
          </w:p>
        </w:tc>
      </w:tr>
    </w:tbl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e a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626A2A" w:rsidRPr="00626A2A">
        <w:rPr>
          <w:rFonts w:ascii="Times New Roman" w:hAnsi="Times New Roman"/>
          <w:sz w:val="24"/>
          <w:szCs w:val="24"/>
        </w:rPr>
        <w:t xml:space="preserve"> </w:t>
      </w:r>
      <w:r w:rsidR="00626A2A">
        <w:rPr>
          <w:rFonts w:ascii="Times New Roman" w:hAnsi="Times New Roman"/>
          <w:sz w:val="24"/>
          <w:szCs w:val="24"/>
        </w:rPr>
        <w:t xml:space="preserve">- </w:t>
      </w:r>
      <w:r w:rsidR="00626A2A" w:rsidRPr="00626A2A">
        <w:rPr>
          <w:rFonts w:ascii="Times New Roman" w:hAnsi="Times New Roman"/>
          <w:sz w:val="24"/>
          <w:szCs w:val="24"/>
        </w:rPr>
        <w:t>Tabuľka č. 2</w:t>
      </w:r>
    </w:p>
    <w:p w:rsidR="00B174BD" w:rsidRDefault="00626A2A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6A2A">
        <w:rPr>
          <w:rFonts w:ascii="Times New Roman" w:hAnsi="Times New Roman"/>
          <w:sz w:val="24"/>
          <w:szCs w:val="24"/>
        </w:rPr>
        <w:t>dlhodobom finančnom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B174BD" w:rsidRPr="00626A2A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sz w:val="24"/>
          <w:szCs w:val="24"/>
        </w:rPr>
        <w:t xml:space="preserve">- </w:t>
      </w:r>
      <w:r w:rsidR="00B174BD" w:rsidRPr="00626A2A">
        <w:rPr>
          <w:rFonts w:ascii="Times New Roman" w:hAnsi="Times New Roman"/>
          <w:sz w:val="24"/>
          <w:szCs w:val="24"/>
        </w:rPr>
        <w:t xml:space="preserve">Tabuľka 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</w:p>
    <w:p w:rsidR="00626A2A" w:rsidRDefault="00F4207D" w:rsidP="00F420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07D">
        <w:rPr>
          <w:rFonts w:ascii="Times New Roman" w:hAnsi="Times New Roman"/>
          <w:sz w:val="24"/>
          <w:szCs w:val="24"/>
        </w:rPr>
        <w:t>zásobá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F4207D">
        <w:rPr>
          <w:rFonts w:ascii="Times New Roman" w:hAnsi="Times New Roman"/>
          <w:sz w:val="24"/>
          <w:szCs w:val="24"/>
        </w:rPr>
        <w:t xml:space="preserve"> Tabuľka č. 7</w:t>
      </w:r>
    </w:p>
    <w:p w:rsidR="00E475D6" w:rsidRPr="00C6126A" w:rsidRDefault="00F3385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85C">
        <w:rPr>
          <w:rFonts w:ascii="Times New Roman" w:hAnsi="Times New Roman"/>
          <w:sz w:val="24"/>
          <w:szCs w:val="24"/>
        </w:rPr>
        <w:t>transferoch</w:t>
      </w:r>
      <w:bookmarkStart w:id="0" w:name="_GoBack"/>
      <w:bookmarkEnd w:id="0"/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85C" w:rsidRDefault="00E475D6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70"/>
        <w:gridCol w:w="3520"/>
        <w:gridCol w:w="707"/>
        <w:gridCol w:w="1210"/>
        <w:gridCol w:w="1109"/>
        <w:gridCol w:w="1212"/>
        <w:gridCol w:w="1440"/>
      </w:tblGrid>
      <w:tr w:rsidR="00EB2A9F" w:rsidRPr="00F7570A" w:rsidTr="00C6126A">
        <w:trPr>
          <w:trHeight w:val="50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7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F7570A" w:rsidTr="00C6126A">
        <w:trPr>
          <w:trHeight w:val="37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orekcia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1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3D1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erejnej správy súčet (r. 04</w:t>
            </w:r>
            <w:r w:rsid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04</w:t>
            </w:r>
            <w:r w:rsid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3D1DE2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14858,05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3D1DE2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D1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02547,69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C82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C8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 rozpočtu iným subjektom (35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medzi </w:t>
            </w:r>
            <w:proofErr w:type="spellStart"/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verejnej správy a iné zúčtovania (359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3D1DE2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4858,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23033C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2547,69</w:t>
            </w:r>
          </w:p>
        </w:tc>
      </w:tr>
    </w:tbl>
    <w:p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59"/>
        <w:gridCol w:w="5549"/>
        <w:gridCol w:w="908"/>
        <w:gridCol w:w="1313"/>
        <w:gridCol w:w="1339"/>
      </w:tblGrid>
      <w:tr w:rsidR="00B8221B" w:rsidRPr="00C6126A" w:rsidTr="00B8221B">
        <w:trPr>
          <w:trHeight w:val="624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ežné účtovné </w:t>
            </w: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Bezprostredne </w:t>
            </w: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redchádzajúce účtovné obdobie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B.II.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erejnej správy                             súčet (r. 13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1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21383,29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59757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28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(35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292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6323,42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,58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medzi </w:t>
            </w:r>
            <w:proofErr w:type="spellStart"/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verejnej správy a iné zúčtovania (359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4091,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F3385C" w:rsidRDefault="00F3385C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7D" w:rsidRDefault="007159C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502B13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ých</w:t>
      </w:r>
      <w:r w:rsidRPr="007159C1">
        <w:rPr>
          <w:rFonts w:ascii="Times New Roman" w:hAnsi="Times New Roman"/>
          <w:sz w:val="24"/>
          <w:szCs w:val="24"/>
        </w:rPr>
        <w:t xml:space="preserve">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0E5BED" w:rsidRDefault="000E5BED" w:rsidP="000E5BED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0E5BED" w:rsidRDefault="000E5BED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69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ch účto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</w:p>
    <w:p w:rsidR="000E5BED" w:rsidRDefault="000E5BE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B8221B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7"/>
        <w:gridCol w:w="2953"/>
        <w:gridCol w:w="834"/>
        <w:gridCol w:w="820"/>
        <w:gridCol w:w="1087"/>
        <w:gridCol w:w="1400"/>
        <w:gridCol w:w="1767"/>
      </w:tblGrid>
      <w:tr w:rsidR="00B8221B" w:rsidRPr="00B8221B" w:rsidTr="00B8221B">
        <w:trPr>
          <w:trHeight w:val="93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70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V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 súčet (r. 08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0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 w:rsid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0123730,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23033C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6011904,52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V.1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kladnica (2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1806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23033C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114,59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2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niny (21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3786,8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23033C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386,53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é účty (221AÚ +/-26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524852,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23033C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474894,24</w:t>
            </w:r>
          </w:p>
        </w:tc>
      </w:tr>
      <w:tr w:rsidR="00B8221B" w:rsidRPr="00B8221B" w:rsidTr="00B8221B">
        <w:trPr>
          <w:trHeight w:val="45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y v bankách s dobou viazanosti dlhšou ako jeden rok (221AÚ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7992,6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23033C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76295,3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ový rozpočtový účet  (22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5063,5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390,32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jmový rozpočtový účet (22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230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7,7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AD0B4A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23,54</w:t>
            </w: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EA79F6" w:rsidRPr="00DE5336" w:rsidTr="00EA79F6">
        <w:trPr>
          <w:trHeight w:val="874"/>
        </w:trPr>
        <w:tc>
          <w:tcPr>
            <w:tcW w:w="27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44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2C6A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2C6A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A79F6" w:rsidRPr="00DE5336" w:rsidTr="00EA79F6">
        <w:trPr>
          <w:trHeight w:val="276"/>
        </w:trPr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9F6" w:rsidRPr="00467703" w:rsidTr="00CC02A7"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Pr="00656BFC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vom rozlíšení na strane aktív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</w:p>
    <w:p w:rsidR="00656BFC" w:rsidRP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dlhodobých záväzkoch 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Pr="00656BFC" w:rsidRDefault="00656BFC" w:rsidP="00656BF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krátkodobých záväzkoch 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aných dlhopisoch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C6AA7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ne</w:t>
      </w:r>
    </w:p>
    <w:p w:rsidR="00B7306A" w:rsidRPr="0018387D" w:rsidRDefault="00656BFC" w:rsidP="001838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ých úvero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v tabuľkovej prílohe – 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58610C">
        <w:rPr>
          <w:rFonts w:ascii="Times New Roman" w:hAnsi="Times New Roman"/>
          <w:sz w:val="24"/>
          <w:szCs w:val="24"/>
        </w:rPr>
        <w:t xml:space="preserve"> </w:t>
      </w:r>
    </w:p>
    <w:p w:rsidR="00B7306A" w:rsidRDefault="00B7306A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3"/>
        <w:gridCol w:w="1446"/>
        <w:gridCol w:w="1468"/>
        <w:gridCol w:w="1613"/>
        <w:gridCol w:w="1220"/>
        <w:gridCol w:w="1414"/>
        <w:gridCol w:w="1414"/>
      </w:tblGrid>
      <w:tr w:rsidR="00CC02A7" w:rsidRPr="003532CC" w:rsidTr="00CC02A7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até návratné finančné výpomoci v €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ímateľ návratnej finančnej výpomoci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ruh prijatej návratnej výpomoci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95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2C6A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2C6A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885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618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dlhodobá</w:t>
            </w:r>
          </w:p>
        </w:tc>
        <w:tc>
          <w:tcPr>
            <w:tcW w:w="952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Plnenie funkcií Hl. m. SR Bratislavy</w:t>
            </w:r>
          </w:p>
        </w:tc>
        <w:tc>
          <w:tcPr>
            <w:tcW w:w="431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622" w:type="pct"/>
            <w:vAlign w:val="center"/>
          </w:tcPr>
          <w:p w:rsidR="00CC02A7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615" w:type="pct"/>
            <w:vAlign w:val="center"/>
          </w:tcPr>
          <w:p w:rsidR="00CC02A7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  <w:p w:rsidR="00AD0B4A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2A7" w:rsidRPr="003532CC" w:rsidRDefault="00CC02A7" w:rsidP="00183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9"/>
        <w:gridCol w:w="1739"/>
        <w:gridCol w:w="887"/>
        <w:gridCol w:w="781"/>
        <w:gridCol w:w="754"/>
        <w:gridCol w:w="1127"/>
        <w:gridCol w:w="1627"/>
        <w:gridCol w:w="1414"/>
      </w:tblGrid>
      <w:tr w:rsidR="003532CC" w:rsidRPr="003532CC" w:rsidTr="00B7306A">
        <w:tc>
          <w:tcPr>
            <w:tcW w:w="5000" w:type="pct"/>
            <w:gridSpan w:val="8"/>
            <w:shd w:val="clear" w:color="auto" w:fill="F2F2F2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nuté návratné finančné výpomoci v €</w:t>
            </w:r>
            <w:r w:rsidR="0018387D"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0E5BED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0E5BED">
              <w:rPr>
                <w:sz w:val="24"/>
                <w:szCs w:val="24"/>
              </w:rPr>
              <w:t>riadky 098 a 104 súvahy IÚZ)</w:t>
            </w:r>
          </w:p>
        </w:tc>
      </w:tr>
      <w:tr w:rsidR="003532CC" w:rsidRPr="003532CC" w:rsidTr="00B7306A"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skytovateľ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8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1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853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624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B7306A" w:rsidRPr="000E5BED" w:rsidRDefault="00B7306A" w:rsidP="00B5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10C" w:rsidRDefault="0058610C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3532CC" w:rsidRDefault="003532CC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C" w:rsidRDefault="0058610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om rozlíšení na strane pasív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:rsidR="00533FF1" w:rsidRDefault="00533FF1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0"/>
        <w:gridCol w:w="3937"/>
        <w:gridCol w:w="908"/>
        <w:gridCol w:w="2018"/>
        <w:gridCol w:w="1945"/>
      </w:tblGrid>
      <w:tr w:rsidR="00CD5896" w:rsidRPr="00CD5896" w:rsidTr="00CC02A7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CD5896" w:rsidRPr="00CD5896" w:rsidTr="00CC02A7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A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                                                                             r. 18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+ r. 18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30740115,6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96628053,26</w:t>
            </w:r>
          </w:p>
        </w:tc>
      </w:tr>
      <w:tr w:rsidR="00CD5896" w:rsidRPr="00CD5896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95289,0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56348,95</w:t>
            </w:r>
          </w:p>
        </w:tc>
      </w:tr>
      <w:tr w:rsidR="00CD5896" w:rsidRPr="00CD5896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30244826,5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AD0B4A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95671704,31</w:t>
            </w:r>
          </w:p>
        </w:tc>
      </w:tr>
    </w:tbl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Pr="00533FF1" w:rsidRDefault="00533FF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i zásob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33FA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33FAD">
        <w:rPr>
          <w:rFonts w:ascii="Times New Roman" w:hAnsi="Times New Roman"/>
          <w:w w:val="102"/>
          <w:sz w:val="24"/>
          <w:szCs w:val="24"/>
        </w:rPr>
        <w:t>6</w:t>
      </w:r>
    </w:p>
    <w:p w:rsidR="00533FF1" w:rsidRDefault="00533FF1" w:rsidP="00533FF1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51"/>
        <w:gridCol w:w="2205"/>
        <w:gridCol w:w="928"/>
        <w:gridCol w:w="1325"/>
        <w:gridCol w:w="1202"/>
        <w:gridCol w:w="1327"/>
        <w:gridCol w:w="1830"/>
      </w:tblGrid>
      <w:tr w:rsidR="00BC1F39" w:rsidRPr="00BC1F39" w:rsidTr="00BC1F39">
        <w:trPr>
          <w:trHeight w:val="900"/>
        </w:trPr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C1F39" w:rsidRPr="00BC1F39" w:rsidTr="00AD0B4A">
        <w:trPr>
          <w:trHeight w:val="309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A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soby                                                                              súčet (r. 03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0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 w:rsid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969009,2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757816,62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.1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riál (112 + 119) - (191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264975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259548,13</w:t>
            </w:r>
          </w:p>
        </w:tc>
      </w:tr>
      <w:tr w:rsidR="00BC1F39" w:rsidRPr="00BC1F39" w:rsidTr="00BC1F39">
        <w:trPr>
          <w:trHeight w:val="45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AD0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1644,4</w:t>
            </w:r>
            <w:r w:rsidR="00BC1F39"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16010,6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robky (123) - (194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ieratá (124) - (1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D5549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6137,6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0526,6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var  (132 + 133 + 139) - (196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A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D5549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55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6252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AD0B4A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D0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1731,29</w:t>
            </w:r>
          </w:p>
        </w:tc>
      </w:tr>
    </w:tbl>
    <w:p w:rsidR="00F66949" w:rsidRDefault="00F66949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08" w:rsidRDefault="00E31F08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Pr="00BC1F39" w:rsidRDefault="00BC1F39" w:rsidP="00BC1F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ani</w:t>
      </w:r>
      <w:r w:rsidR="00A13476" w:rsidRPr="00BC1F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:rsidR="00A13476" w:rsidRPr="00960E74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:rsidR="00A13476" w:rsidRDefault="00656BFC" w:rsidP="009E4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Pr="00DE5336" w:rsidRDefault="00A13476" w:rsidP="00C56191">
      <w:pPr>
        <w:pStyle w:val="Pismenka"/>
        <w:tabs>
          <w:tab w:val="clear" w:pos="426"/>
        </w:tabs>
        <w:ind w:left="360" w:firstLine="0"/>
        <w:rPr>
          <w:rFonts w:cs="Arial"/>
          <w:b w:val="0"/>
          <w:bCs w:val="0"/>
          <w:sz w:val="20"/>
          <w:szCs w:val="20"/>
        </w:rPr>
      </w:pP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:rsidR="00A13476" w:rsidRPr="00881DD9" w:rsidRDefault="00A13476" w:rsidP="00881D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201</w:t>
      </w:r>
      <w:r w:rsidR="009040A1">
        <w:rPr>
          <w:rFonts w:ascii="Times New Roman" w:hAnsi="Times New Roman"/>
          <w:w w:val="102"/>
          <w:sz w:val="24"/>
          <w:szCs w:val="24"/>
        </w:rPr>
        <w:t>6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9040A1">
        <w:rPr>
          <w:rFonts w:ascii="Times New Roman" w:hAnsi="Times New Roman"/>
          <w:w w:val="102"/>
          <w:sz w:val="24"/>
          <w:szCs w:val="24"/>
        </w:rPr>
        <w:t>6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</w:p>
    <w:p w:rsidR="00881DD9" w:rsidRPr="00881DD9" w:rsidRDefault="00881DD9" w:rsidP="00881DD9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A52EB7" w:rsidRPr="00B34C9C" w:rsidRDefault="00A52EB7" w:rsidP="00A52EB7">
      <w:pPr>
        <w:pStyle w:val="Normal1"/>
        <w:spacing w:before="120" w:beforeAutospacing="0" w:after="0" w:afterAutospacing="0"/>
        <w:jc w:val="both"/>
        <w:rPr>
          <w:lang w:val="sk-SK" w:eastAsia="sk-SK"/>
        </w:rPr>
      </w:pPr>
      <w:r w:rsidRPr="00B34C9C">
        <w:rPr>
          <w:lang w:val="sk-SK" w:eastAsia="sk-SK"/>
        </w:rPr>
        <w:t>Okrem služieb štatutárneho auditu</w:t>
      </w:r>
      <w:r>
        <w:rPr>
          <w:lang w:val="sk-SK" w:eastAsia="sk-SK"/>
        </w:rPr>
        <w:t>,</w:t>
      </w:r>
      <w:r w:rsidRPr="00B34C9C">
        <w:rPr>
          <w:lang w:val="sk-SK" w:eastAsia="sk-SK"/>
        </w:rPr>
        <w:t xml:space="preserve"> </w:t>
      </w:r>
      <w:r>
        <w:rPr>
          <w:lang w:val="sk-SK" w:eastAsia="sk-SK"/>
        </w:rPr>
        <w:t xml:space="preserve">spoločnosť </w:t>
      </w:r>
      <w:proofErr w:type="spellStart"/>
      <w:r>
        <w:rPr>
          <w:lang w:val="sk-SK" w:eastAsia="sk-SK"/>
        </w:rPr>
        <w:t>Deloitte</w:t>
      </w:r>
      <w:proofErr w:type="spellEnd"/>
      <w:r>
        <w:rPr>
          <w:lang w:val="sk-SK" w:eastAsia="sk-SK"/>
        </w:rPr>
        <w:t xml:space="preserve"> Audit s.r.o. poskytla</w:t>
      </w:r>
      <w:r w:rsidRPr="00B34C9C">
        <w:rPr>
          <w:lang w:val="sk-SK" w:eastAsia="sk-SK"/>
        </w:rPr>
        <w:t xml:space="preserve"> mestu a podnikom, v</w:t>
      </w:r>
      <w:r w:rsidRPr="00F201EA">
        <w:rPr>
          <w:lang w:val="sk-SK" w:eastAsia="sk-SK"/>
        </w:rPr>
        <w:t> </w:t>
      </w:r>
      <w:r w:rsidRPr="00B34C9C">
        <w:rPr>
          <w:lang w:val="sk-SK" w:eastAsia="sk-SK"/>
        </w:rPr>
        <w:t xml:space="preserve">ktorých má mesto rozhodujúci vplyv služby: </w:t>
      </w:r>
    </w:p>
    <w:tbl>
      <w:tblPr>
        <w:tblW w:w="10422" w:type="dxa"/>
        <w:tblLook w:val="00A0"/>
      </w:tblPr>
      <w:tblGrid>
        <w:gridCol w:w="3369"/>
        <w:gridCol w:w="283"/>
        <w:gridCol w:w="242"/>
        <w:gridCol w:w="4831"/>
        <w:gridCol w:w="1697"/>
      </w:tblGrid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>BVS, a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2435D7">
              <w:rPr>
                <w:i/>
                <w:iCs/>
                <w:color w:val="000000"/>
              </w:rPr>
              <w:t>EUR bez DPH</w:t>
            </w: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Poradenské služby zmapovanie procesov a toku dokumentov na </w:t>
            </w:r>
            <w:proofErr w:type="spellStart"/>
            <w:r w:rsidRPr="002435D7">
              <w:rPr>
                <w:color w:val="000000"/>
              </w:rPr>
              <w:t>obchonom</w:t>
            </w:r>
            <w:proofErr w:type="spellEnd"/>
            <w:r w:rsidRPr="002435D7">
              <w:rPr>
                <w:color w:val="000000"/>
              </w:rPr>
              <w:t xml:space="preserve"> úseku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58 5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Kontrola podkladu pre konsolidáciu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3 0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Ostatné poradenstvo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1 3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 xml:space="preserve">                62 8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>DPB, a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Poradenské služby v oblasti ekonomicko-právnej analýz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33 8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Konzultácie pri zostavení IFRS závierky za rok 201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4 225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Overenie EON - Ekonomicky oprávnených výdavkov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2 5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áce súvisiace so </w:t>
            </w:r>
            <w:proofErr w:type="spellStart"/>
            <w:r>
              <w:rPr>
                <w:color w:val="000000"/>
              </w:rPr>
              <w:t>štatutárym</w:t>
            </w:r>
            <w:proofErr w:type="spellEnd"/>
            <w:r>
              <w:rPr>
                <w:color w:val="000000"/>
              </w:rPr>
              <w:t xml:space="preserve"> audit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2 52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Stanovisko k posúdeniu vhodnosti alternatív </w:t>
            </w:r>
            <w:proofErr w:type="spellStart"/>
            <w:r w:rsidRPr="002435D7">
              <w:rPr>
                <w:color w:val="000000"/>
              </w:rPr>
              <w:t>majetkoprávneho</w:t>
            </w:r>
            <w:proofErr w:type="spellEnd"/>
            <w:r w:rsidRPr="002435D7">
              <w:rPr>
                <w:color w:val="000000"/>
              </w:rPr>
              <w:t xml:space="preserve"> </w:t>
            </w:r>
            <w:proofErr w:type="spellStart"/>
            <w:r w:rsidRPr="002435D7">
              <w:rPr>
                <w:color w:val="000000"/>
              </w:rPr>
              <w:t>vysporiadania</w:t>
            </w:r>
            <w:proofErr w:type="spellEnd"/>
            <w:r w:rsidRPr="002435D7">
              <w:rPr>
                <w:color w:val="000000"/>
              </w:rPr>
              <w:t xml:space="preserve"> objektu Janíkov dv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6 50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 xml:space="preserve">                49 545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>Hlavné mesto SR Bratislava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Stanovisko </w:t>
            </w:r>
            <w:proofErr w:type="spellStart"/>
            <w:r w:rsidRPr="002435D7">
              <w:rPr>
                <w:color w:val="000000"/>
              </w:rPr>
              <w:t>posudenia</w:t>
            </w:r>
            <w:proofErr w:type="spellEnd"/>
            <w:r w:rsidRPr="002435D7">
              <w:rPr>
                <w:color w:val="000000"/>
              </w:rPr>
              <w:t xml:space="preserve"> možností ukončenia činnosti </w:t>
            </w:r>
            <w:proofErr w:type="spellStart"/>
            <w:r w:rsidRPr="002435D7">
              <w:rPr>
                <w:color w:val="000000"/>
              </w:rPr>
              <w:t>Habart-Slovakia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   7 02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Audit fungovania parkovacej politiky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  84 89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8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>Audit, analýza, prevádzka verejného osvetlen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  <w:r w:rsidRPr="002435D7">
              <w:rPr>
                <w:color w:val="000000"/>
              </w:rPr>
              <w:t xml:space="preserve">              105 040     </w:t>
            </w:r>
          </w:p>
        </w:tc>
      </w:tr>
      <w:tr w:rsidR="00A52EB7" w:rsidRPr="002435D7" w:rsidTr="00193068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EB7" w:rsidRPr="002435D7" w:rsidRDefault="00A52EB7" w:rsidP="00C810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435D7">
              <w:rPr>
                <w:b/>
                <w:bCs/>
                <w:color w:val="000000"/>
              </w:rPr>
              <w:t xml:space="preserve">              196 950     </w:t>
            </w:r>
          </w:p>
        </w:tc>
      </w:tr>
    </w:tbl>
    <w:p w:rsidR="00881DD9" w:rsidRPr="00881DD9" w:rsidRDefault="00881DD9" w:rsidP="00665A97">
      <w:pPr>
        <w:widowControl w:val="0"/>
        <w:autoSpaceDE w:val="0"/>
        <w:autoSpaceDN w:val="0"/>
        <w:adjustRightInd w:val="0"/>
        <w:spacing w:before="39"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881DD9" w:rsidRDefault="00881DD9" w:rsidP="00881DD9">
      <w:pPr>
        <w:widowControl w:val="0"/>
        <w:autoSpaceDE w:val="0"/>
        <w:autoSpaceDN w:val="0"/>
        <w:adjustRightInd w:val="0"/>
        <w:spacing w:before="39" w:after="0" w:line="240" w:lineRule="auto"/>
        <w:ind w:left="567"/>
        <w:rPr>
          <w:rFonts w:ascii="Times New Roman" w:hAnsi="Times New Roman"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A13476" w:rsidRPr="00BB1B5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13476" w:rsidRDefault="00A13476" w:rsidP="00F5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Po 31. decembri 201</w:t>
      </w:r>
      <w:r>
        <w:rPr>
          <w:rFonts w:ascii="Times New Roman" w:hAnsi="Times New Roman"/>
          <w:sz w:val="24"/>
          <w:szCs w:val="24"/>
        </w:rPr>
        <w:t>6</w:t>
      </w:r>
      <w:r w:rsidRPr="003035C2">
        <w:rPr>
          <w:rFonts w:ascii="Times New Roman" w:hAnsi="Times New Roman"/>
          <w:sz w:val="24"/>
          <w:szCs w:val="24"/>
        </w:rPr>
        <w:t xml:space="preserve"> nenastali také udalosti, ktoré by si vyžadovali zverejnenie alebo vykázanie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v účtovnej závierke za rok 201</w:t>
      </w:r>
      <w:r>
        <w:rPr>
          <w:rFonts w:ascii="Times New Roman" w:hAnsi="Times New Roman"/>
          <w:sz w:val="24"/>
          <w:szCs w:val="24"/>
        </w:rPr>
        <w:t>6</w:t>
      </w:r>
      <w:r w:rsidRPr="003035C2">
        <w:rPr>
          <w:rFonts w:ascii="Times New Roman" w:hAnsi="Times New Roman"/>
          <w:sz w:val="24"/>
          <w:szCs w:val="24"/>
        </w:rPr>
        <w:t>.</w:t>
      </w:r>
    </w:p>
    <w:p w:rsidR="00A13476" w:rsidRDefault="00A13476" w:rsidP="004F4463">
      <w:pPr>
        <w:widowControl w:val="0"/>
        <w:autoSpaceDE w:val="0"/>
        <w:autoSpaceDN w:val="0"/>
        <w:adjustRightInd w:val="0"/>
        <w:spacing w:before="39" w:after="0" w:line="240" w:lineRule="auto"/>
        <w:ind w:left="294"/>
        <w:rPr>
          <w:rFonts w:ascii="Times New Roman" w:hAnsi="Times New Roman"/>
          <w:b/>
          <w:sz w:val="19"/>
          <w:szCs w:val="19"/>
        </w:rPr>
      </w:pPr>
    </w:p>
    <w:sectPr w:rsidR="00A13476" w:rsidSect="00C81056">
      <w:headerReference w:type="default" r:id="rId9"/>
      <w:footerReference w:type="even" r:id="rId10"/>
      <w:footerReference w:type="default" r:id="rId11"/>
      <w:pgSz w:w="11906" w:h="16838" w:code="9"/>
      <w:pgMar w:top="1418" w:right="899" w:bottom="1418" w:left="1079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36" w:rsidRDefault="00B94036">
      <w:r>
        <w:separator/>
      </w:r>
    </w:p>
  </w:endnote>
  <w:endnote w:type="continuationSeparator" w:id="0">
    <w:p w:rsidR="00B94036" w:rsidRDefault="00B9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B5" w:rsidRDefault="00D56B0D" w:rsidP="005E5F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B07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07B5" w:rsidRDefault="00CB07B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B5" w:rsidRDefault="00CB07B5" w:rsidP="00F12634">
    <w:pPr>
      <w:pStyle w:val="Pta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="00D56B0D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="00D56B0D" w:rsidRPr="00F12634">
      <w:rPr>
        <w:rFonts w:ascii="Times New Roman" w:hAnsi="Times New Roman"/>
        <w:bCs/>
        <w:sz w:val="24"/>
        <w:szCs w:val="24"/>
      </w:rPr>
      <w:fldChar w:fldCharType="separate"/>
    </w:r>
    <w:r w:rsidR="00C82D18">
      <w:rPr>
        <w:rFonts w:ascii="Times New Roman" w:hAnsi="Times New Roman"/>
        <w:bCs/>
        <w:noProof/>
        <w:sz w:val="24"/>
        <w:szCs w:val="24"/>
      </w:rPr>
      <w:t>14</w:t>
    </w:r>
    <w:r w:rsidR="00D56B0D"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="00D56B0D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="00D56B0D" w:rsidRPr="00F12634">
      <w:rPr>
        <w:rFonts w:ascii="Times New Roman" w:hAnsi="Times New Roman"/>
        <w:bCs/>
        <w:sz w:val="24"/>
        <w:szCs w:val="24"/>
      </w:rPr>
      <w:fldChar w:fldCharType="separate"/>
    </w:r>
    <w:r w:rsidR="00C82D18">
      <w:rPr>
        <w:rFonts w:ascii="Times New Roman" w:hAnsi="Times New Roman"/>
        <w:bCs/>
        <w:noProof/>
        <w:sz w:val="24"/>
        <w:szCs w:val="24"/>
      </w:rPr>
      <w:t>18</w:t>
    </w:r>
    <w:r w:rsidR="00D56B0D" w:rsidRPr="00F12634">
      <w:rPr>
        <w:rFonts w:ascii="Times New Roman" w:hAnsi="Times New Roman"/>
        <w:bCs/>
        <w:sz w:val="24"/>
        <w:szCs w:val="24"/>
      </w:rPr>
      <w:fldChar w:fldCharType="end"/>
    </w:r>
  </w:p>
  <w:p w:rsidR="00CB07B5" w:rsidRDefault="00CB07B5" w:rsidP="002664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36" w:rsidRDefault="00B94036">
      <w:r>
        <w:separator/>
      </w:r>
    </w:p>
  </w:footnote>
  <w:footnote w:type="continuationSeparator" w:id="0">
    <w:p w:rsidR="00B94036" w:rsidRDefault="00B9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B5" w:rsidRPr="00A47873" w:rsidRDefault="00CB07B5" w:rsidP="00A47873">
    <w:pPr>
      <w:pStyle w:val="Hlavika"/>
      <w:jc w:val="center"/>
      <w:rPr>
        <w:i/>
        <w:iCs/>
        <w:sz w:val="28"/>
        <w:szCs w:val="28"/>
        <w:u w:val="single"/>
      </w:rPr>
    </w:pPr>
    <w:r w:rsidRPr="00A47873">
      <w:rPr>
        <w:i/>
        <w:iCs/>
        <w:sz w:val="28"/>
        <w:szCs w:val="28"/>
        <w:u w:val="single"/>
      </w:rPr>
      <w:t>Hlavné mesto SR Bratislava, Primaciálne námestie 1, 814 99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4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5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7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8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21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2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4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5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70DD16B5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31"/>
  </w:num>
  <w:num w:numId="5">
    <w:abstractNumId w:val="18"/>
  </w:num>
  <w:num w:numId="6">
    <w:abstractNumId w:val="13"/>
  </w:num>
  <w:num w:numId="7">
    <w:abstractNumId w:val="16"/>
  </w:num>
  <w:num w:numId="8">
    <w:abstractNumId w:val="32"/>
  </w:num>
  <w:num w:numId="9">
    <w:abstractNumId w:val="23"/>
  </w:num>
  <w:num w:numId="10">
    <w:abstractNumId w:val="20"/>
  </w:num>
  <w:num w:numId="11">
    <w:abstractNumId w:val="29"/>
  </w:num>
  <w:num w:numId="12">
    <w:abstractNumId w:val="21"/>
  </w:num>
  <w:num w:numId="13">
    <w:abstractNumId w:val="27"/>
  </w:num>
  <w:num w:numId="14">
    <w:abstractNumId w:val="14"/>
  </w:num>
  <w:num w:numId="15">
    <w:abstractNumId w:val="17"/>
  </w:num>
  <w:num w:numId="16">
    <w:abstractNumId w:val="25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2"/>
  </w:num>
  <w:num w:numId="29">
    <w:abstractNumId w:val="30"/>
  </w:num>
  <w:num w:numId="30">
    <w:abstractNumId w:val="33"/>
  </w:num>
  <w:num w:numId="31">
    <w:abstractNumId w:val="12"/>
  </w:num>
  <w:num w:numId="32">
    <w:abstractNumId w:val="19"/>
  </w:num>
  <w:num w:numId="33">
    <w:abstractNumId w:val="1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F51770"/>
    <w:rsid w:val="000063F2"/>
    <w:rsid w:val="00007648"/>
    <w:rsid w:val="00031A03"/>
    <w:rsid w:val="0003276B"/>
    <w:rsid w:val="00034AA0"/>
    <w:rsid w:val="000446DC"/>
    <w:rsid w:val="00050042"/>
    <w:rsid w:val="00065362"/>
    <w:rsid w:val="00066817"/>
    <w:rsid w:val="000774A9"/>
    <w:rsid w:val="00080728"/>
    <w:rsid w:val="000830F2"/>
    <w:rsid w:val="000A30A9"/>
    <w:rsid w:val="000A63F6"/>
    <w:rsid w:val="000B52BA"/>
    <w:rsid w:val="000C1BA1"/>
    <w:rsid w:val="000C2F6F"/>
    <w:rsid w:val="000C31C3"/>
    <w:rsid w:val="000C3F97"/>
    <w:rsid w:val="000C5B3A"/>
    <w:rsid w:val="000D312E"/>
    <w:rsid w:val="000D678B"/>
    <w:rsid w:val="000D738B"/>
    <w:rsid w:val="000E10F1"/>
    <w:rsid w:val="000E2870"/>
    <w:rsid w:val="000E5034"/>
    <w:rsid w:val="000E5BED"/>
    <w:rsid w:val="000E6677"/>
    <w:rsid w:val="000E7E55"/>
    <w:rsid w:val="000F094C"/>
    <w:rsid w:val="000F0EDB"/>
    <w:rsid w:val="000F10A0"/>
    <w:rsid w:val="000F55AA"/>
    <w:rsid w:val="000F683A"/>
    <w:rsid w:val="00101B97"/>
    <w:rsid w:val="00104295"/>
    <w:rsid w:val="00104C5E"/>
    <w:rsid w:val="00113047"/>
    <w:rsid w:val="00115BAB"/>
    <w:rsid w:val="001179A8"/>
    <w:rsid w:val="00120055"/>
    <w:rsid w:val="0012086B"/>
    <w:rsid w:val="00127AFE"/>
    <w:rsid w:val="00130975"/>
    <w:rsid w:val="00132A45"/>
    <w:rsid w:val="00140EBF"/>
    <w:rsid w:val="00142316"/>
    <w:rsid w:val="0014645D"/>
    <w:rsid w:val="001513F7"/>
    <w:rsid w:val="0015169B"/>
    <w:rsid w:val="00155514"/>
    <w:rsid w:val="00160B8F"/>
    <w:rsid w:val="0017002A"/>
    <w:rsid w:val="001714FB"/>
    <w:rsid w:val="00171B70"/>
    <w:rsid w:val="00175377"/>
    <w:rsid w:val="0018387D"/>
    <w:rsid w:val="00184DCE"/>
    <w:rsid w:val="00185493"/>
    <w:rsid w:val="0018653B"/>
    <w:rsid w:val="0019689A"/>
    <w:rsid w:val="001A430B"/>
    <w:rsid w:val="001B59F2"/>
    <w:rsid w:val="001C0922"/>
    <w:rsid w:val="001C3749"/>
    <w:rsid w:val="001D1EC3"/>
    <w:rsid w:val="001D2A51"/>
    <w:rsid w:val="001E4C25"/>
    <w:rsid w:val="001E67DD"/>
    <w:rsid w:val="001F1F92"/>
    <w:rsid w:val="001F29F6"/>
    <w:rsid w:val="001F41F7"/>
    <w:rsid w:val="001F46C3"/>
    <w:rsid w:val="001F4BE0"/>
    <w:rsid w:val="00205F6F"/>
    <w:rsid w:val="00207624"/>
    <w:rsid w:val="00207C85"/>
    <w:rsid w:val="00211392"/>
    <w:rsid w:val="00215F95"/>
    <w:rsid w:val="0021768C"/>
    <w:rsid w:val="00224C07"/>
    <w:rsid w:val="0023033C"/>
    <w:rsid w:val="002333A8"/>
    <w:rsid w:val="00233DA6"/>
    <w:rsid w:val="00233FAD"/>
    <w:rsid w:val="00237885"/>
    <w:rsid w:val="00240FFC"/>
    <w:rsid w:val="002452B7"/>
    <w:rsid w:val="00246A18"/>
    <w:rsid w:val="00247DC3"/>
    <w:rsid w:val="00253F82"/>
    <w:rsid w:val="00253FA0"/>
    <w:rsid w:val="00254290"/>
    <w:rsid w:val="002569CA"/>
    <w:rsid w:val="00264941"/>
    <w:rsid w:val="002649B7"/>
    <w:rsid w:val="002650A0"/>
    <w:rsid w:val="00266435"/>
    <w:rsid w:val="0026660E"/>
    <w:rsid w:val="00267EDE"/>
    <w:rsid w:val="002715A4"/>
    <w:rsid w:val="002752D8"/>
    <w:rsid w:val="00282626"/>
    <w:rsid w:val="00284D0A"/>
    <w:rsid w:val="00285110"/>
    <w:rsid w:val="0028734B"/>
    <w:rsid w:val="00287D7F"/>
    <w:rsid w:val="00287F6C"/>
    <w:rsid w:val="00290C82"/>
    <w:rsid w:val="0029531E"/>
    <w:rsid w:val="002A1261"/>
    <w:rsid w:val="002A1FDF"/>
    <w:rsid w:val="002A7F3E"/>
    <w:rsid w:val="002B0C21"/>
    <w:rsid w:val="002B19A0"/>
    <w:rsid w:val="002B2044"/>
    <w:rsid w:val="002B2E75"/>
    <w:rsid w:val="002B7F33"/>
    <w:rsid w:val="002C090D"/>
    <w:rsid w:val="002C145E"/>
    <w:rsid w:val="002C25DA"/>
    <w:rsid w:val="002C51E5"/>
    <w:rsid w:val="002C6AA7"/>
    <w:rsid w:val="002C7A43"/>
    <w:rsid w:val="002D0E50"/>
    <w:rsid w:val="002D4334"/>
    <w:rsid w:val="002D4BF7"/>
    <w:rsid w:val="002D61F5"/>
    <w:rsid w:val="002D69F5"/>
    <w:rsid w:val="002E50A0"/>
    <w:rsid w:val="002F5774"/>
    <w:rsid w:val="00300F23"/>
    <w:rsid w:val="0030268E"/>
    <w:rsid w:val="00302E5B"/>
    <w:rsid w:val="00304055"/>
    <w:rsid w:val="0030502E"/>
    <w:rsid w:val="00311AE2"/>
    <w:rsid w:val="00312354"/>
    <w:rsid w:val="00322182"/>
    <w:rsid w:val="003319EC"/>
    <w:rsid w:val="00332254"/>
    <w:rsid w:val="0034090F"/>
    <w:rsid w:val="00342C1A"/>
    <w:rsid w:val="00344312"/>
    <w:rsid w:val="003459C1"/>
    <w:rsid w:val="00346701"/>
    <w:rsid w:val="003532CC"/>
    <w:rsid w:val="00354157"/>
    <w:rsid w:val="003579A1"/>
    <w:rsid w:val="0036104B"/>
    <w:rsid w:val="00364070"/>
    <w:rsid w:val="00364BEE"/>
    <w:rsid w:val="00367297"/>
    <w:rsid w:val="003761BF"/>
    <w:rsid w:val="003803CA"/>
    <w:rsid w:val="0038363E"/>
    <w:rsid w:val="003873CD"/>
    <w:rsid w:val="003A31E7"/>
    <w:rsid w:val="003A69CC"/>
    <w:rsid w:val="003B3129"/>
    <w:rsid w:val="003B6C43"/>
    <w:rsid w:val="003C4991"/>
    <w:rsid w:val="003C6076"/>
    <w:rsid w:val="003D1DE2"/>
    <w:rsid w:val="003E0A17"/>
    <w:rsid w:val="003E14F2"/>
    <w:rsid w:val="003E2D9E"/>
    <w:rsid w:val="003E689B"/>
    <w:rsid w:val="003F563B"/>
    <w:rsid w:val="003F5BFD"/>
    <w:rsid w:val="00404A70"/>
    <w:rsid w:val="0040707B"/>
    <w:rsid w:val="00414125"/>
    <w:rsid w:val="004203B3"/>
    <w:rsid w:val="00420424"/>
    <w:rsid w:val="00425017"/>
    <w:rsid w:val="00427E90"/>
    <w:rsid w:val="0043794C"/>
    <w:rsid w:val="00437DC9"/>
    <w:rsid w:val="00445331"/>
    <w:rsid w:val="00445534"/>
    <w:rsid w:val="00447BB5"/>
    <w:rsid w:val="004515D6"/>
    <w:rsid w:val="0045677D"/>
    <w:rsid w:val="00457D70"/>
    <w:rsid w:val="0046216D"/>
    <w:rsid w:val="00463480"/>
    <w:rsid w:val="00464A1F"/>
    <w:rsid w:val="00467703"/>
    <w:rsid w:val="004746ED"/>
    <w:rsid w:val="00480CF8"/>
    <w:rsid w:val="0048124A"/>
    <w:rsid w:val="00482E61"/>
    <w:rsid w:val="0048589E"/>
    <w:rsid w:val="00493A18"/>
    <w:rsid w:val="00494D00"/>
    <w:rsid w:val="004A4DF4"/>
    <w:rsid w:val="004B37D1"/>
    <w:rsid w:val="004B79EC"/>
    <w:rsid w:val="004C2452"/>
    <w:rsid w:val="004C6720"/>
    <w:rsid w:val="004C7996"/>
    <w:rsid w:val="004D0002"/>
    <w:rsid w:val="004D0A02"/>
    <w:rsid w:val="004D28C3"/>
    <w:rsid w:val="004D7137"/>
    <w:rsid w:val="004E331A"/>
    <w:rsid w:val="004E5ADF"/>
    <w:rsid w:val="004E6247"/>
    <w:rsid w:val="004F03F2"/>
    <w:rsid w:val="004F26EA"/>
    <w:rsid w:val="004F3F36"/>
    <w:rsid w:val="004F4463"/>
    <w:rsid w:val="004F5482"/>
    <w:rsid w:val="004F5D4C"/>
    <w:rsid w:val="00502B13"/>
    <w:rsid w:val="0050556E"/>
    <w:rsid w:val="005055CD"/>
    <w:rsid w:val="005102E3"/>
    <w:rsid w:val="00512B21"/>
    <w:rsid w:val="00516C65"/>
    <w:rsid w:val="00522BB2"/>
    <w:rsid w:val="00533FF1"/>
    <w:rsid w:val="00535323"/>
    <w:rsid w:val="00536118"/>
    <w:rsid w:val="005374F7"/>
    <w:rsid w:val="005443CD"/>
    <w:rsid w:val="005446A6"/>
    <w:rsid w:val="00552754"/>
    <w:rsid w:val="00557D31"/>
    <w:rsid w:val="0056266B"/>
    <w:rsid w:val="00566D22"/>
    <w:rsid w:val="0057191E"/>
    <w:rsid w:val="00571BF1"/>
    <w:rsid w:val="00571EC6"/>
    <w:rsid w:val="005730F5"/>
    <w:rsid w:val="00576E86"/>
    <w:rsid w:val="005772AF"/>
    <w:rsid w:val="00580A81"/>
    <w:rsid w:val="005821C4"/>
    <w:rsid w:val="0058610C"/>
    <w:rsid w:val="00586909"/>
    <w:rsid w:val="00591349"/>
    <w:rsid w:val="0059676E"/>
    <w:rsid w:val="005A3423"/>
    <w:rsid w:val="005A4573"/>
    <w:rsid w:val="005A6C9E"/>
    <w:rsid w:val="005B14EF"/>
    <w:rsid w:val="005B5EC5"/>
    <w:rsid w:val="005B76A5"/>
    <w:rsid w:val="005C42E1"/>
    <w:rsid w:val="005C472B"/>
    <w:rsid w:val="005C78C0"/>
    <w:rsid w:val="005D7930"/>
    <w:rsid w:val="005E07C4"/>
    <w:rsid w:val="005E5441"/>
    <w:rsid w:val="005E5F5A"/>
    <w:rsid w:val="005E6AE3"/>
    <w:rsid w:val="005E6C21"/>
    <w:rsid w:val="005F3229"/>
    <w:rsid w:val="005F5D18"/>
    <w:rsid w:val="005F7B93"/>
    <w:rsid w:val="00600928"/>
    <w:rsid w:val="00603A25"/>
    <w:rsid w:val="00606B9D"/>
    <w:rsid w:val="00607F2B"/>
    <w:rsid w:val="00613F45"/>
    <w:rsid w:val="0061722F"/>
    <w:rsid w:val="00626A2A"/>
    <w:rsid w:val="00626C65"/>
    <w:rsid w:val="00631568"/>
    <w:rsid w:val="00631F00"/>
    <w:rsid w:val="00635546"/>
    <w:rsid w:val="006408C8"/>
    <w:rsid w:val="0064288F"/>
    <w:rsid w:val="0064344A"/>
    <w:rsid w:val="006441EB"/>
    <w:rsid w:val="00647D8B"/>
    <w:rsid w:val="006508EB"/>
    <w:rsid w:val="006558A8"/>
    <w:rsid w:val="006564D3"/>
    <w:rsid w:val="00656BFC"/>
    <w:rsid w:val="00664EC5"/>
    <w:rsid w:val="00665A97"/>
    <w:rsid w:val="0067445B"/>
    <w:rsid w:val="0067752C"/>
    <w:rsid w:val="00680C12"/>
    <w:rsid w:val="00682ECF"/>
    <w:rsid w:val="00685500"/>
    <w:rsid w:val="00686375"/>
    <w:rsid w:val="006877ED"/>
    <w:rsid w:val="006937EC"/>
    <w:rsid w:val="00695FAA"/>
    <w:rsid w:val="0069680A"/>
    <w:rsid w:val="006A5738"/>
    <w:rsid w:val="006B24F0"/>
    <w:rsid w:val="006B309A"/>
    <w:rsid w:val="006B703E"/>
    <w:rsid w:val="006B7307"/>
    <w:rsid w:val="006C4062"/>
    <w:rsid w:val="006D216A"/>
    <w:rsid w:val="006D4142"/>
    <w:rsid w:val="006E093F"/>
    <w:rsid w:val="006F16DB"/>
    <w:rsid w:val="006F1E6F"/>
    <w:rsid w:val="006F3C78"/>
    <w:rsid w:val="006F48C7"/>
    <w:rsid w:val="00704DAF"/>
    <w:rsid w:val="00711D35"/>
    <w:rsid w:val="00714FC3"/>
    <w:rsid w:val="0071535B"/>
    <w:rsid w:val="007159C1"/>
    <w:rsid w:val="00716207"/>
    <w:rsid w:val="00717538"/>
    <w:rsid w:val="00721209"/>
    <w:rsid w:val="00721759"/>
    <w:rsid w:val="00727BA2"/>
    <w:rsid w:val="00733CBA"/>
    <w:rsid w:val="00735452"/>
    <w:rsid w:val="0074300B"/>
    <w:rsid w:val="007430AD"/>
    <w:rsid w:val="007472DF"/>
    <w:rsid w:val="00755AF2"/>
    <w:rsid w:val="0076344E"/>
    <w:rsid w:val="00765065"/>
    <w:rsid w:val="0076597B"/>
    <w:rsid w:val="00776543"/>
    <w:rsid w:val="00781B07"/>
    <w:rsid w:val="00782DE1"/>
    <w:rsid w:val="00785C49"/>
    <w:rsid w:val="00786004"/>
    <w:rsid w:val="00792061"/>
    <w:rsid w:val="00795B59"/>
    <w:rsid w:val="007971FD"/>
    <w:rsid w:val="00797E19"/>
    <w:rsid w:val="007A784A"/>
    <w:rsid w:val="007A7C32"/>
    <w:rsid w:val="007B2139"/>
    <w:rsid w:val="007B40B9"/>
    <w:rsid w:val="007B4D2A"/>
    <w:rsid w:val="007B65E3"/>
    <w:rsid w:val="007C44FF"/>
    <w:rsid w:val="007C732F"/>
    <w:rsid w:val="007D3D83"/>
    <w:rsid w:val="007D753A"/>
    <w:rsid w:val="007E3A76"/>
    <w:rsid w:val="007E4467"/>
    <w:rsid w:val="007E57A4"/>
    <w:rsid w:val="007E6180"/>
    <w:rsid w:val="007F0091"/>
    <w:rsid w:val="007F031B"/>
    <w:rsid w:val="007F2A4D"/>
    <w:rsid w:val="007F39DF"/>
    <w:rsid w:val="007F481F"/>
    <w:rsid w:val="007F7260"/>
    <w:rsid w:val="00802593"/>
    <w:rsid w:val="00810208"/>
    <w:rsid w:val="00813A32"/>
    <w:rsid w:val="00817647"/>
    <w:rsid w:val="0082654D"/>
    <w:rsid w:val="00827376"/>
    <w:rsid w:val="00830A8C"/>
    <w:rsid w:val="00831536"/>
    <w:rsid w:val="00834DF0"/>
    <w:rsid w:val="00835140"/>
    <w:rsid w:val="0084242B"/>
    <w:rsid w:val="00861582"/>
    <w:rsid w:val="00862366"/>
    <w:rsid w:val="00862C30"/>
    <w:rsid w:val="0087604A"/>
    <w:rsid w:val="00881DD9"/>
    <w:rsid w:val="008A1A6B"/>
    <w:rsid w:val="008A5097"/>
    <w:rsid w:val="008A5454"/>
    <w:rsid w:val="008B1EFE"/>
    <w:rsid w:val="008B2751"/>
    <w:rsid w:val="008B2AB0"/>
    <w:rsid w:val="008B39B9"/>
    <w:rsid w:val="008B6632"/>
    <w:rsid w:val="008C2E44"/>
    <w:rsid w:val="008D1ADD"/>
    <w:rsid w:val="008D1D9D"/>
    <w:rsid w:val="008D5167"/>
    <w:rsid w:val="008D7C49"/>
    <w:rsid w:val="008E0609"/>
    <w:rsid w:val="008E5760"/>
    <w:rsid w:val="008E6FC7"/>
    <w:rsid w:val="008E7686"/>
    <w:rsid w:val="008F190B"/>
    <w:rsid w:val="008F2410"/>
    <w:rsid w:val="008F3AAA"/>
    <w:rsid w:val="008F5BFC"/>
    <w:rsid w:val="008F7DD1"/>
    <w:rsid w:val="009006A6"/>
    <w:rsid w:val="00903169"/>
    <w:rsid w:val="009040A1"/>
    <w:rsid w:val="00904CA2"/>
    <w:rsid w:val="0090616F"/>
    <w:rsid w:val="009139A8"/>
    <w:rsid w:val="009202C4"/>
    <w:rsid w:val="0092247B"/>
    <w:rsid w:val="009375BA"/>
    <w:rsid w:val="00940EE2"/>
    <w:rsid w:val="00943800"/>
    <w:rsid w:val="009453A5"/>
    <w:rsid w:val="00950090"/>
    <w:rsid w:val="00951944"/>
    <w:rsid w:val="0095365C"/>
    <w:rsid w:val="00954E78"/>
    <w:rsid w:val="00955687"/>
    <w:rsid w:val="0095691F"/>
    <w:rsid w:val="00957C82"/>
    <w:rsid w:val="00960E74"/>
    <w:rsid w:val="009628AC"/>
    <w:rsid w:val="00967320"/>
    <w:rsid w:val="00973E64"/>
    <w:rsid w:val="00976D92"/>
    <w:rsid w:val="00977465"/>
    <w:rsid w:val="00983D14"/>
    <w:rsid w:val="00984B7F"/>
    <w:rsid w:val="00984E3B"/>
    <w:rsid w:val="00990005"/>
    <w:rsid w:val="00990CFA"/>
    <w:rsid w:val="00993F83"/>
    <w:rsid w:val="0099430E"/>
    <w:rsid w:val="009A0D08"/>
    <w:rsid w:val="009A2D65"/>
    <w:rsid w:val="009A30E0"/>
    <w:rsid w:val="009A3153"/>
    <w:rsid w:val="009A491E"/>
    <w:rsid w:val="009A6A10"/>
    <w:rsid w:val="009B1B5B"/>
    <w:rsid w:val="009B1E5E"/>
    <w:rsid w:val="009B2627"/>
    <w:rsid w:val="009B488F"/>
    <w:rsid w:val="009B5954"/>
    <w:rsid w:val="009B702F"/>
    <w:rsid w:val="009C0926"/>
    <w:rsid w:val="009C20E0"/>
    <w:rsid w:val="009C374D"/>
    <w:rsid w:val="009C625D"/>
    <w:rsid w:val="009C765B"/>
    <w:rsid w:val="009D0010"/>
    <w:rsid w:val="009D3744"/>
    <w:rsid w:val="009E470D"/>
    <w:rsid w:val="009E7CCF"/>
    <w:rsid w:val="009F5DAC"/>
    <w:rsid w:val="009F64A6"/>
    <w:rsid w:val="009F67D8"/>
    <w:rsid w:val="00A04DAD"/>
    <w:rsid w:val="00A106D9"/>
    <w:rsid w:val="00A13047"/>
    <w:rsid w:val="00A13476"/>
    <w:rsid w:val="00A13FA3"/>
    <w:rsid w:val="00A178EB"/>
    <w:rsid w:val="00A22F96"/>
    <w:rsid w:val="00A2598A"/>
    <w:rsid w:val="00A32369"/>
    <w:rsid w:val="00A36CD5"/>
    <w:rsid w:val="00A40CE8"/>
    <w:rsid w:val="00A423A6"/>
    <w:rsid w:val="00A46CD6"/>
    <w:rsid w:val="00A47873"/>
    <w:rsid w:val="00A52EB7"/>
    <w:rsid w:val="00A56DD2"/>
    <w:rsid w:val="00A57D4F"/>
    <w:rsid w:val="00A6155A"/>
    <w:rsid w:val="00A63D01"/>
    <w:rsid w:val="00A65875"/>
    <w:rsid w:val="00A760F0"/>
    <w:rsid w:val="00A764F0"/>
    <w:rsid w:val="00A81A40"/>
    <w:rsid w:val="00A901AC"/>
    <w:rsid w:val="00A91006"/>
    <w:rsid w:val="00AA33EE"/>
    <w:rsid w:val="00AA3B90"/>
    <w:rsid w:val="00AC2064"/>
    <w:rsid w:val="00AD0B4A"/>
    <w:rsid w:val="00AD0FC3"/>
    <w:rsid w:val="00AD5B8D"/>
    <w:rsid w:val="00AD7EFB"/>
    <w:rsid w:val="00AE2F41"/>
    <w:rsid w:val="00AE304D"/>
    <w:rsid w:val="00AE566E"/>
    <w:rsid w:val="00AF099A"/>
    <w:rsid w:val="00AF56E4"/>
    <w:rsid w:val="00AF64FA"/>
    <w:rsid w:val="00AF6A20"/>
    <w:rsid w:val="00AF7037"/>
    <w:rsid w:val="00AF71DB"/>
    <w:rsid w:val="00B01A4D"/>
    <w:rsid w:val="00B02DF5"/>
    <w:rsid w:val="00B02FBB"/>
    <w:rsid w:val="00B04F6E"/>
    <w:rsid w:val="00B05357"/>
    <w:rsid w:val="00B077D5"/>
    <w:rsid w:val="00B079C8"/>
    <w:rsid w:val="00B153D9"/>
    <w:rsid w:val="00B174BD"/>
    <w:rsid w:val="00B20D94"/>
    <w:rsid w:val="00B21279"/>
    <w:rsid w:val="00B263C2"/>
    <w:rsid w:val="00B26C7A"/>
    <w:rsid w:val="00B30A9E"/>
    <w:rsid w:val="00B31F16"/>
    <w:rsid w:val="00B34BBA"/>
    <w:rsid w:val="00B353C9"/>
    <w:rsid w:val="00B37C96"/>
    <w:rsid w:val="00B37D77"/>
    <w:rsid w:val="00B40500"/>
    <w:rsid w:val="00B414D7"/>
    <w:rsid w:val="00B42ED7"/>
    <w:rsid w:val="00B442ED"/>
    <w:rsid w:val="00B46133"/>
    <w:rsid w:val="00B46485"/>
    <w:rsid w:val="00B46BFB"/>
    <w:rsid w:val="00B52FA5"/>
    <w:rsid w:val="00B53800"/>
    <w:rsid w:val="00B5572B"/>
    <w:rsid w:val="00B7306A"/>
    <w:rsid w:val="00B7731D"/>
    <w:rsid w:val="00B8221B"/>
    <w:rsid w:val="00B90348"/>
    <w:rsid w:val="00B93CE0"/>
    <w:rsid w:val="00B94036"/>
    <w:rsid w:val="00BA0326"/>
    <w:rsid w:val="00BA1DC5"/>
    <w:rsid w:val="00BA6EC4"/>
    <w:rsid w:val="00BA7CD3"/>
    <w:rsid w:val="00BB1B56"/>
    <w:rsid w:val="00BB1E1B"/>
    <w:rsid w:val="00BB29E1"/>
    <w:rsid w:val="00BB5DE2"/>
    <w:rsid w:val="00BC1F39"/>
    <w:rsid w:val="00BC7E66"/>
    <w:rsid w:val="00BD37AC"/>
    <w:rsid w:val="00BE1D41"/>
    <w:rsid w:val="00BE28F8"/>
    <w:rsid w:val="00BE3964"/>
    <w:rsid w:val="00BE4D8A"/>
    <w:rsid w:val="00BF2CEA"/>
    <w:rsid w:val="00BF6908"/>
    <w:rsid w:val="00C10908"/>
    <w:rsid w:val="00C116B6"/>
    <w:rsid w:val="00C1266E"/>
    <w:rsid w:val="00C16937"/>
    <w:rsid w:val="00C170A2"/>
    <w:rsid w:val="00C20414"/>
    <w:rsid w:val="00C310C7"/>
    <w:rsid w:val="00C32CE5"/>
    <w:rsid w:val="00C338D8"/>
    <w:rsid w:val="00C340E3"/>
    <w:rsid w:val="00C36E1D"/>
    <w:rsid w:val="00C411B5"/>
    <w:rsid w:val="00C529F7"/>
    <w:rsid w:val="00C54AC7"/>
    <w:rsid w:val="00C55E91"/>
    <w:rsid w:val="00C56191"/>
    <w:rsid w:val="00C56805"/>
    <w:rsid w:val="00C6126A"/>
    <w:rsid w:val="00C67375"/>
    <w:rsid w:val="00C67478"/>
    <w:rsid w:val="00C677F4"/>
    <w:rsid w:val="00C73F63"/>
    <w:rsid w:val="00C75104"/>
    <w:rsid w:val="00C81056"/>
    <w:rsid w:val="00C818A5"/>
    <w:rsid w:val="00C82D18"/>
    <w:rsid w:val="00C841F2"/>
    <w:rsid w:val="00C87B08"/>
    <w:rsid w:val="00CA1C6D"/>
    <w:rsid w:val="00CA4164"/>
    <w:rsid w:val="00CB07B5"/>
    <w:rsid w:val="00CB17B1"/>
    <w:rsid w:val="00CB235A"/>
    <w:rsid w:val="00CB4257"/>
    <w:rsid w:val="00CB625B"/>
    <w:rsid w:val="00CC02A7"/>
    <w:rsid w:val="00CC036D"/>
    <w:rsid w:val="00CC617B"/>
    <w:rsid w:val="00CC647E"/>
    <w:rsid w:val="00CC6570"/>
    <w:rsid w:val="00CD2594"/>
    <w:rsid w:val="00CD5476"/>
    <w:rsid w:val="00CD5896"/>
    <w:rsid w:val="00CE0BF0"/>
    <w:rsid w:val="00CE1706"/>
    <w:rsid w:val="00CE6D14"/>
    <w:rsid w:val="00CF2F41"/>
    <w:rsid w:val="00D01712"/>
    <w:rsid w:val="00D025E1"/>
    <w:rsid w:val="00D114A4"/>
    <w:rsid w:val="00D2166E"/>
    <w:rsid w:val="00D22B79"/>
    <w:rsid w:val="00D230E3"/>
    <w:rsid w:val="00D27E27"/>
    <w:rsid w:val="00D3266E"/>
    <w:rsid w:val="00D4070C"/>
    <w:rsid w:val="00D41F41"/>
    <w:rsid w:val="00D477DC"/>
    <w:rsid w:val="00D4787E"/>
    <w:rsid w:val="00D51ACB"/>
    <w:rsid w:val="00D5303E"/>
    <w:rsid w:val="00D54B1B"/>
    <w:rsid w:val="00D55499"/>
    <w:rsid w:val="00D55D56"/>
    <w:rsid w:val="00D56B0D"/>
    <w:rsid w:val="00D64FB8"/>
    <w:rsid w:val="00D70646"/>
    <w:rsid w:val="00D7304E"/>
    <w:rsid w:val="00D848F8"/>
    <w:rsid w:val="00D84C29"/>
    <w:rsid w:val="00D85E59"/>
    <w:rsid w:val="00D979EE"/>
    <w:rsid w:val="00DA0B2C"/>
    <w:rsid w:val="00DA284C"/>
    <w:rsid w:val="00DA2A8B"/>
    <w:rsid w:val="00DA363D"/>
    <w:rsid w:val="00DA5B21"/>
    <w:rsid w:val="00DB0C8D"/>
    <w:rsid w:val="00DB77AB"/>
    <w:rsid w:val="00DC2C79"/>
    <w:rsid w:val="00DC329D"/>
    <w:rsid w:val="00DC7880"/>
    <w:rsid w:val="00DD041E"/>
    <w:rsid w:val="00DD208C"/>
    <w:rsid w:val="00DD5D44"/>
    <w:rsid w:val="00DE29BC"/>
    <w:rsid w:val="00DE4E65"/>
    <w:rsid w:val="00DE5336"/>
    <w:rsid w:val="00DF12A9"/>
    <w:rsid w:val="00DF60EA"/>
    <w:rsid w:val="00E006DC"/>
    <w:rsid w:val="00E01930"/>
    <w:rsid w:val="00E026A5"/>
    <w:rsid w:val="00E04BD7"/>
    <w:rsid w:val="00E0664B"/>
    <w:rsid w:val="00E11C8F"/>
    <w:rsid w:val="00E13306"/>
    <w:rsid w:val="00E16DE8"/>
    <w:rsid w:val="00E170FF"/>
    <w:rsid w:val="00E218F1"/>
    <w:rsid w:val="00E22F75"/>
    <w:rsid w:val="00E30B72"/>
    <w:rsid w:val="00E31220"/>
    <w:rsid w:val="00E31F08"/>
    <w:rsid w:val="00E3294C"/>
    <w:rsid w:val="00E45FD7"/>
    <w:rsid w:val="00E475D6"/>
    <w:rsid w:val="00E52CA4"/>
    <w:rsid w:val="00E5350A"/>
    <w:rsid w:val="00E54862"/>
    <w:rsid w:val="00E550D7"/>
    <w:rsid w:val="00E5529C"/>
    <w:rsid w:val="00E632F5"/>
    <w:rsid w:val="00E76A63"/>
    <w:rsid w:val="00E82099"/>
    <w:rsid w:val="00E84123"/>
    <w:rsid w:val="00E93221"/>
    <w:rsid w:val="00E96A4A"/>
    <w:rsid w:val="00EA4D6B"/>
    <w:rsid w:val="00EA79F6"/>
    <w:rsid w:val="00EB0CD8"/>
    <w:rsid w:val="00EB2A9F"/>
    <w:rsid w:val="00EB4DC2"/>
    <w:rsid w:val="00EC277E"/>
    <w:rsid w:val="00EC3143"/>
    <w:rsid w:val="00EC4853"/>
    <w:rsid w:val="00ED2BCA"/>
    <w:rsid w:val="00ED578E"/>
    <w:rsid w:val="00ED5D9C"/>
    <w:rsid w:val="00ED7EDC"/>
    <w:rsid w:val="00EE107F"/>
    <w:rsid w:val="00EE2567"/>
    <w:rsid w:val="00EE2A4A"/>
    <w:rsid w:val="00EE4A92"/>
    <w:rsid w:val="00EE6B5A"/>
    <w:rsid w:val="00EF1589"/>
    <w:rsid w:val="00EF4EBD"/>
    <w:rsid w:val="00EF6D35"/>
    <w:rsid w:val="00F038E1"/>
    <w:rsid w:val="00F050AA"/>
    <w:rsid w:val="00F078EE"/>
    <w:rsid w:val="00F106EE"/>
    <w:rsid w:val="00F12634"/>
    <w:rsid w:val="00F14B77"/>
    <w:rsid w:val="00F16060"/>
    <w:rsid w:val="00F166A0"/>
    <w:rsid w:val="00F24151"/>
    <w:rsid w:val="00F241D6"/>
    <w:rsid w:val="00F24C5C"/>
    <w:rsid w:val="00F27AB7"/>
    <w:rsid w:val="00F3048B"/>
    <w:rsid w:val="00F3385C"/>
    <w:rsid w:val="00F36F1F"/>
    <w:rsid w:val="00F4207D"/>
    <w:rsid w:val="00F51770"/>
    <w:rsid w:val="00F56F4A"/>
    <w:rsid w:val="00F66949"/>
    <w:rsid w:val="00F7009C"/>
    <w:rsid w:val="00F72C7C"/>
    <w:rsid w:val="00F7570A"/>
    <w:rsid w:val="00F819F4"/>
    <w:rsid w:val="00F85E1F"/>
    <w:rsid w:val="00F9297A"/>
    <w:rsid w:val="00F945DE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F62"/>
    <w:rsid w:val="00FC176F"/>
    <w:rsid w:val="00FC17D8"/>
    <w:rsid w:val="00FC254C"/>
    <w:rsid w:val="00FC40C4"/>
    <w:rsid w:val="00FD015D"/>
    <w:rsid w:val="00FD1BCF"/>
    <w:rsid w:val="00FD64EA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C84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4DA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5CC8"/>
    <w:rPr>
      <w:rFonts w:cs="Times New Roman"/>
      <w:lang w:eastAsia="en-US"/>
    </w:rPr>
  </w:style>
  <w:style w:type="character" w:styleId="slostrany">
    <w:name w:val="page number"/>
    <w:uiPriority w:val="99"/>
    <w:rsid w:val="00F16060"/>
    <w:rPr>
      <w:rFonts w:cs="Times New Roman"/>
    </w:rPr>
  </w:style>
  <w:style w:type="character" w:styleId="sloriadka">
    <w:name w:val="line number"/>
    <w:uiPriority w:val="99"/>
    <w:rsid w:val="00C2041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Zkladn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81764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7F0091"/>
    <w:rPr>
      <w:rFonts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Odkaznakomentr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625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C62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92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3-Odsek">
    <w:name w:val="F3-Odsek"/>
    <w:basedOn w:val="Normlny"/>
    <w:link w:val="F3-OdsekChar"/>
    <w:uiPriority w:val="99"/>
    <w:rsid w:val="0046216D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3-OdsekChar">
    <w:name w:val="F3-Odsek Char"/>
    <w:link w:val="F3-Odsek"/>
    <w:uiPriority w:val="99"/>
    <w:locked/>
    <w:rsid w:val="0046216D"/>
    <w:rPr>
      <w:rFonts w:ascii="Times New Roman" w:eastAsia="Times New Roman" w:hAnsi="Times New Roman"/>
      <w:sz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841F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Normal1">
    <w:name w:val="Normal1"/>
    <w:basedOn w:val="Normlny"/>
    <w:uiPriority w:val="99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03292</EngagementID>
  <LogicalEMSServerID>839239884721417863</LogicalEMSServerID>
  <WorkingPaperID>2418149599900002113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509D-2D1B-48CD-B492-BA0703DDFE98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3327B9A1-103F-48A8-87A8-ACF72A0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60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Deloitte Central Europe</Company>
  <LinksUpToDate>false</LinksUpToDate>
  <CharactersWithSpaces>3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Uzivatel</dc:creator>
  <cp:lastModifiedBy>VOJKOVICOVAS</cp:lastModifiedBy>
  <cp:revision>2</cp:revision>
  <cp:lastPrinted>2015-06-22T14:00:00Z</cp:lastPrinted>
  <dcterms:created xsi:type="dcterms:W3CDTF">2017-06-29T09:29:00Z</dcterms:created>
  <dcterms:modified xsi:type="dcterms:W3CDTF">2017-06-29T09:29:00Z</dcterms:modified>
</cp:coreProperties>
</file>